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04" w:rsidRPr="00B908E6" w:rsidRDefault="00B51304" w:rsidP="00B51304">
      <w:pPr>
        <w:pStyle w:val="ac"/>
        <w:ind w:firstLine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62865</wp:posOffset>
            </wp:positionV>
            <wp:extent cx="400050" cy="485775"/>
            <wp:effectExtent l="19050" t="0" r="0" b="0"/>
            <wp:wrapSquare wrapText="right"/>
            <wp:docPr id="2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8E6">
        <w:rPr>
          <w:rFonts w:ascii="Times New Roman" w:hAnsi="Times New Roman"/>
          <w:sz w:val="28"/>
          <w:szCs w:val="28"/>
        </w:rPr>
        <w:t xml:space="preserve"> </w:t>
      </w:r>
      <w:r w:rsidRPr="00B908E6">
        <w:rPr>
          <w:rFonts w:ascii="Times New Roman" w:hAnsi="Times New Roman"/>
          <w:sz w:val="28"/>
          <w:szCs w:val="28"/>
        </w:rPr>
        <w:tab/>
      </w:r>
      <w:r w:rsidRPr="00B908E6">
        <w:rPr>
          <w:rFonts w:ascii="Times New Roman" w:hAnsi="Times New Roman"/>
          <w:sz w:val="28"/>
          <w:szCs w:val="28"/>
        </w:rPr>
        <w:tab/>
      </w:r>
      <w:r w:rsidRPr="00B908E6">
        <w:rPr>
          <w:rFonts w:ascii="Times New Roman" w:hAnsi="Times New Roman"/>
          <w:sz w:val="28"/>
          <w:szCs w:val="28"/>
        </w:rPr>
        <w:tab/>
      </w:r>
      <w:r w:rsidRPr="00B908E6">
        <w:rPr>
          <w:rFonts w:ascii="Times New Roman" w:hAnsi="Times New Roman"/>
          <w:sz w:val="28"/>
          <w:szCs w:val="28"/>
        </w:rPr>
        <w:tab/>
      </w:r>
    </w:p>
    <w:p w:rsidR="00B51304" w:rsidRPr="00B908E6" w:rsidRDefault="00B51304" w:rsidP="00B51304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1304" w:rsidRPr="00B908E6" w:rsidRDefault="00B51304" w:rsidP="00B51304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1304" w:rsidRPr="00B908E6" w:rsidRDefault="00B51304" w:rsidP="00B51304">
      <w:pPr>
        <w:ind w:firstLine="709"/>
        <w:jc w:val="center"/>
        <w:outlineLvl w:val="0"/>
        <w:rPr>
          <w:b/>
          <w:sz w:val="28"/>
          <w:szCs w:val="28"/>
        </w:rPr>
      </w:pPr>
      <w:r w:rsidRPr="00B908E6">
        <w:rPr>
          <w:b/>
          <w:sz w:val="28"/>
          <w:szCs w:val="28"/>
        </w:rPr>
        <w:t xml:space="preserve">ДУМА </w:t>
      </w:r>
    </w:p>
    <w:p w:rsidR="00B51304" w:rsidRPr="00B908E6" w:rsidRDefault="00B51304" w:rsidP="00B51304">
      <w:pPr>
        <w:ind w:firstLine="709"/>
        <w:jc w:val="center"/>
        <w:outlineLvl w:val="0"/>
        <w:rPr>
          <w:b/>
          <w:sz w:val="28"/>
          <w:szCs w:val="28"/>
        </w:rPr>
      </w:pPr>
      <w:r w:rsidRPr="00B908E6">
        <w:rPr>
          <w:b/>
          <w:sz w:val="28"/>
          <w:szCs w:val="28"/>
        </w:rPr>
        <w:t>МОЛОКОВСКОГО МУНИЦИПАЛЬНОГО ОКРУГА</w:t>
      </w:r>
      <w:r w:rsidRPr="00B908E6">
        <w:rPr>
          <w:b/>
          <w:sz w:val="28"/>
          <w:szCs w:val="28"/>
        </w:rPr>
        <w:br/>
        <w:t>ТВЕРСКОЙ ОБЛАСТИ</w:t>
      </w:r>
    </w:p>
    <w:p w:rsidR="00B51304" w:rsidRPr="00B908E6" w:rsidRDefault="00B51304" w:rsidP="00B51304">
      <w:pPr>
        <w:ind w:firstLine="709"/>
        <w:jc w:val="center"/>
        <w:outlineLvl w:val="0"/>
        <w:rPr>
          <w:b/>
          <w:sz w:val="28"/>
          <w:szCs w:val="28"/>
        </w:rPr>
      </w:pPr>
    </w:p>
    <w:p w:rsidR="00B51304" w:rsidRPr="00B908E6" w:rsidRDefault="00B51304" w:rsidP="00B51304">
      <w:pPr>
        <w:ind w:firstLine="709"/>
        <w:jc w:val="center"/>
        <w:outlineLvl w:val="0"/>
        <w:rPr>
          <w:sz w:val="28"/>
          <w:szCs w:val="28"/>
        </w:rPr>
      </w:pPr>
      <w:r w:rsidRPr="00B908E6">
        <w:rPr>
          <w:b/>
          <w:sz w:val="28"/>
          <w:szCs w:val="28"/>
        </w:rPr>
        <w:t>РЕШЕНИЕ</w:t>
      </w:r>
    </w:p>
    <w:tbl>
      <w:tblPr>
        <w:tblW w:w="9469" w:type="dxa"/>
        <w:tblLook w:val="04A0"/>
      </w:tblPr>
      <w:tblGrid>
        <w:gridCol w:w="3156"/>
        <w:gridCol w:w="3156"/>
        <w:gridCol w:w="3157"/>
      </w:tblGrid>
      <w:tr w:rsidR="00B51304" w:rsidRPr="00B908E6" w:rsidTr="00697CFD">
        <w:trPr>
          <w:trHeight w:val="382"/>
        </w:trPr>
        <w:tc>
          <w:tcPr>
            <w:tcW w:w="3156" w:type="dxa"/>
          </w:tcPr>
          <w:p w:rsidR="00B51304" w:rsidRPr="00476C65" w:rsidRDefault="00B51304" w:rsidP="00B51304">
            <w:pPr>
              <w:rPr>
                <w:sz w:val="28"/>
                <w:szCs w:val="28"/>
              </w:rPr>
            </w:pPr>
            <w:r w:rsidRPr="00476C65">
              <w:rPr>
                <w:sz w:val="28"/>
                <w:szCs w:val="28"/>
              </w:rPr>
              <w:t>20.12.2021</w:t>
            </w:r>
          </w:p>
        </w:tc>
        <w:tc>
          <w:tcPr>
            <w:tcW w:w="3156" w:type="dxa"/>
          </w:tcPr>
          <w:p w:rsidR="00B51304" w:rsidRPr="00476C65" w:rsidRDefault="00B51304" w:rsidP="00B5130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57" w:type="dxa"/>
          </w:tcPr>
          <w:p w:rsidR="00B51304" w:rsidRPr="00476C65" w:rsidRDefault="00B51304" w:rsidP="00B51304">
            <w:pPr>
              <w:ind w:firstLine="709"/>
              <w:rPr>
                <w:sz w:val="28"/>
                <w:szCs w:val="28"/>
              </w:rPr>
            </w:pPr>
            <w:r w:rsidRPr="00476C65">
              <w:rPr>
                <w:sz w:val="28"/>
                <w:szCs w:val="28"/>
              </w:rPr>
              <w:t xml:space="preserve">                       № </w:t>
            </w:r>
            <w:r>
              <w:rPr>
                <w:sz w:val="28"/>
                <w:szCs w:val="28"/>
              </w:rPr>
              <w:t>51</w:t>
            </w:r>
            <w:r w:rsidRPr="00476C65">
              <w:rPr>
                <w:sz w:val="28"/>
                <w:szCs w:val="28"/>
              </w:rPr>
              <w:t xml:space="preserve">    </w:t>
            </w:r>
          </w:p>
        </w:tc>
      </w:tr>
      <w:tr w:rsidR="00B51304" w:rsidRPr="00B908E6" w:rsidTr="00697CFD">
        <w:trPr>
          <w:trHeight w:val="382"/>
        </w:trPr>
        <w:tc>
          <w:tcPr>
            <w:tcW w:w="3156" w:type="dxa"/>
          </w:tcPr>
          <w:p w:rsidR="00B51304" w:rsidRPr="00476C65" w:rsidRDefault="00B51304" w:rsidP="00B5130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B51304" w:rsidRPr="00476C65" w:rsidRDefault="00B51304" w:rsidP="00B51304">
            <w:pPr>
              <w:ind w:firstLine="709"/>
              <w:jc w:val="center"/>
              <w:rPr>
                <w:sz w:val="28"/>
                <w:szCs w:val="28"/>
              </w:rPr>
            </w:pPr>
            <w:r w:rsidRPr="00476C65">
              <w:rPr>
                <w:sz w:val="28"/>
                <w:szCs w:val="28"/>
              </w:rPr>
              <w:t>пгт Молоково</w:t>
            </w:r>
          </w:p>
        </w:tc>
        <w:tc>
          <w:tcPr>
            <w:tcW w:w="3157" w:type="dxa"/>
          </w:tcPr>
          <w:p w:rsidR="00B51304" w:rsidRPr="00476C65" w:rsidRDefault="00B51304" w:rsidP="00B5130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51304" w:rsidRPr="003F5FD2" w:rsidRDefault="00B51304" w:rsidP="00B51304">
      <w:pPr>
        <w:rPr>
          <w:b/>
        </w:rPr>
      </w:pPr>
    </w:p>
    <w:p w:rsidR="00B51304" w:rsidRDefault="00B51304" w:rsidP="00B51304">
      <w:pPr>
        <w:rPr>
          <w:b/>
          <w:bCs/>
          <w:sz w:val="28"/>
          <w:szCs w:val="28"/>
        </w:rPr>
      </w:pPr>
    </w:p>
    <w:p w:rsidR="00190285" w:rsidRPr="0080119D" w:rsidRDefault="00190285" w:rsidP="00B51304">
      <w:pPr>
        <w:rPr>
          <w:b/>
          <w:bCs/>
          <w:sz w:val="28"/>
          <w:szCs w:val="28"/>
        </w:rPr>
      </w:pPr>
      <w:r w:rsidRPr="0080119D">
        <w:rPr>
          <w:b/>
          <w:bCs/>
          <w:sz w:val="28"/>
          <w:szCs w:val="28"/>
        </w:rPr>
        <w:t>О внесении изменений в Решение</w:t>
      </w:r>
    </w:p>
    <w:p w:rsidR="00190285" w:rsidRPr="0080119D" w:rsidRDefault="00190285" w:rsidP="00B51304">
      <w:pPr>
        <w:rPr>
          <w:b/>
          <w:bCs/>
          <w:sz w:val="28"/>
          <w:szCs w:val="28"/>
        </w:rPr>
      </w:pPr>
      <w:r w:rsidRPr="0080119D">
        <w:rPr>
          <w:b/>
          <w:bCs/>
          <w:sz w:val="28"/>
          <w:szCs w:val="28"/>
        </w:rPr>
        <w:t xml:space="preserve">Совета депутатов Молоковского сельского </w:t>
      </w:r>
    </w:p>
    <w:p w:rsidR="00190285" w:rsidRPr="0080119D" w:rsidRDefault="00190285" w:rsidP="00B51304">
      <w:pPr>
        <w:rPr>
          <w:b/>
          <w:bCs/>
          <w:sz w:val="28"/>
          <w:szCs w:val="28"/>
        </w:rPr>
      </w:pPr>
      <w:r w:rsidRPr="0080119D">
        <w:rPr>
          <w:b/>
          <w:bCs/>
          <w:sz w:val="28"/>
          <w:szCs w:val="28"/>
        </w:rPr>
        <w:t>поселения от 2</w:t>
      </w:r>
      <w:r w:rsidR="00D80915">
        <w:rPr>
          <w:b/>
          <w:bCs/>
          <w:sz w:val="28"/>
          <w:szCs w:val="28"/>
        </w:rPr>
        <w:t>2</w:t>
      </w:r>
      <w:r w:rsidRPr="0080119D">
        <w:rPr>
          <w:b/>
          <w:bCs/>
          <w:sz w:val="28"/>
          <w:szCs w:val="28"/>
        </w:rPr>
        <w:t>.12.20</w:t>
      </w:r>
      <w:r w:rsidR="00D80915">
        <w:rPr>
          <w:b/>
          <w:bCs/>
          <w:sz w:val="28"/>
          <w:szCs w:val="28"/>
        </w:rPr>
        <w:t>20</w:t>
      </w:r>
      <w:r w:rsidRPr="0080119D">
        <w:rPr>
          <w:b/>
          <w:bCs/>
          <w:sz w:val="28"/>
          <w:szCs w:val="28"/>
        </w:rPr>
        <w:t xml:space="preserve"> г</w:t>
      </w:r>
      <w:r w:rsidR="0080119D" w:rsidRPr="0080119D">
        <w:rPr>
          <w:b/>
          <w:bCs/>
          <w:sz w:val="28"/>
          <w:szCs w:val="28"/>
        </w:rPr>
        <w:t>ода</w:t>
      </w:r>
      <w:r w:rsidRPr="0080119D">
        <w:rPr>
          <w:b/>
          <w:bCs/>
          <w:sz w:val="28"/>
          <w:szCs w:val="28"/>
        </w:rPr>
        <w:t xml:space="preserve"> № 1</w:t>
      </w:r>
      <w:r w:rsidR="00D80915">
        <w:rPr>
          <w:b/>
          <w:bCs/>
          <w:sz w:val="28"/>
          <w:szCs w:val="28"/>
        </w:rPr>
        <w:t>7</w:t>
      </w:r>
      <w:r w:rsidR="00865A69" w:rsidRPr="0080119D">
        <w:rPr>
          <w:b/>
          <w:bCs/>
          <w:sz w:val="28"/>
          <w:szCs w:val="28"/>
        </w:rPr>
        <w:t>3</w:t>
      </w:r>
    </w:p>
    <w:p w:rsidR="00190285" w:rsidRPr="0080119D" w:rsidRDefault="00190285" w:rsidP="00B51304">
      <w:pPr>
        <w:rPr>
          <w:b/>
          <w:bCs/>
          <w:sz w:val="28"/>
          <w:szCs w:val="28"/>
        </w:rPr>
      </w:pPr>
      <w:r w:rsidRPr="0080119D">
        <w:rPr>
          <w:b/>
          <w:bCs/>
          <w:sz w:val="28"/>
          <w:szCs w:val="28"/>
        </w:rPr>
        <w:t xml:space="preserve"> «О бюджете Молоковского сельского поселения </w:t>
      </w:r>
    </w:p>
    <w:p w:rsidR="00190285" w:rsidRPr="0080119D" w:rsidRDefault="00190285" w:rsidP="00B51304">
      <w:pPr>
        <w:rPr>
          <w:b/>
          <w:bCs/>
          <w:sz w:val="28"/>
          <w:szCs w:val="28"/>
        </w:rPr>
      </w:pPr>
      <w:r w:rsidRPr="0080119D">
        <w:rPr>
          <w:b/>
          <w:bCs/>
          <w:sz w:val="28"/>
          <w:szCs w:val="28"/>
        </w:rPr>
        <w:t>на 20</w:t>
      </w:r>
      <w:r w:rsidR="00865A69" w:rsidRPr="0080119D">
        <w:rPr>
          <w:b/>
          <w:bCs/>
          <w:sz w:val="28"/>
          <w:szCs w:val="28"/>
        </w:rPr>
        <w:t>2</w:t>
      </w:r>
      <w:r w:rsidR="00D80915">
        <w:rPr>
          <w:b/>
          <w:bCs/>
          <w:sz w:val="28"/>
          <w:szCs w:val="28"/>
        </w:rPr>
        <w:t>1</w:t>
      </w:r>
      <w:r w:rsidRPr="0080119D">
        <w:rPr>
          <w:b/>
          <w:bCs/>
          <w:sz w:val="28"/>
          <w:szCs w:val="28"/>
        </w:rPr>
        <w:t xml:space="preserve"> год и на плановый период 202</w:t>
      </w:r>
      <w:r w:rsidR="00D80915">
        <w:rPr>
          <w:b/>
          <w:bCs/>
          <w:sz w:val="28"/>
          <w:szCs w:val="28"/>
        </w:rPr>
        <w:t>2</w:t>
      </w:r>
      <w:r w:rsidRPr="0080119D">
        <w:rPr>
          <w:b/>
          <w:bCs/>
          <w:sz w:val="28"/>
          <w:szCs w:val="28"/>
        </w:rPr>
        <w:t xml:space="preserve"> и 202</w:t>
      </w:r>
      <w:r w:rsidR="00D80915">
        <w:rPr>
          <w:b/>
          <w:bCs/>
          <w:sz w:val="28"/>
          <w:szCs w:val="28"/>
        </w:rPr>
        <w:t>3</w:t>
      </w:r>
      <w:r w:rsidRPr="0080119D">
        <w:rPr>
          <w:b/>
          <w:bCs/>
          <w:sz w:val="28"/>
          <w:szCs w:val="28"/>
        </w:rPr>
        <w:t xml:space="preserve"> годов»</w:t>
      </w:r>
    </w:p>
    <w:p w:rsidR="00190285" w:rsidRDefault="00190285" w:rsidP="00B51304">
      <w:pPr>
        <w:rPr>
          <w:sz w:val="28"/>
          <w:szCs w:val="28"/>
        </w:rPr>
      </w:pPr>
    </w:p>
    <w:p w:rsidR="00B51304" w:rsidRPr="0080119D" w:rsidRDefault="00B51304" w:rsidP="00B51304">
      <w:pPr>
        <w:rPr>
          <w:sz w:val="28"/>
          <w:szCs w:val="28"/>
        </w:rPr>
      </w:pPr>
    </w:p>
    <w:p w:rsidR="0063053F" w:rsidRPr="0080119D" w:rsidRDefault="0063053F" w:rsidP="00B51304">
      <w:pPr>
        <w:ind w:firstLine="709"/>
        <w:jc w:val="both"/>
        <w:rPr>
          <w:b/>
          <w:sz w:val="28"/>
          <w:szCs w:val="28"/>
        </w:rPr>
      </w:pPr>
      <w:r w:rsidRPr="0080119D">
        <w:rPr>
          <w:sz w:val="28"/>
          <w:szCs w:val="28"/>
        </w:rPr>
        <w:t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Уставом муниципального образования Молоковское сельское поселение Молоковского района Тверской области</w:t>
      </w:r>
      <w:r w:rsidR="00580599">
        <w:rPr>
          <w:sz w:val="28"/>
          <w:szCs w:val="28"/>
        </w:rPr>
        <w:t>,</w:t>
      </w:r>
      <w:bookmarkStart w:id="0" w:name="_GoBack"/>
      <w:bookmarkEnd w:id="0"/>
      <w:r w:rsidRPr="0080119D">
        <w:rPr>
          <w:sz w:val="28"/>
          <w:szCs w:val="28"/>
        </w:rPr>
        <w:t xml:space="preserve"> </w:t>
      </w:r>
      <w:r w:rsidR="00842A93">
        <w:rPr>
          <w:sz w:val="28"/>
          <w:szCs w:val="28"/>
        </w:rPr>
        <w:t>Дума Молоковского муниципального округа</w:t>
      </w:r>
      <w:r w:rsidRPr="0080119D">
        <w:rPr>
          <w:sz w:val="28"/>
          <w:szCs w:val="28"/>
        </w:rPr>
        <w:t xml:space="preserve"> </w:t>
      </w:r>
      <w:r w:rsidRPr="00B51304">
        <w:rPr>
          <w:sz w:val="28"/>
          <w:szCs w:val="28"/>
        </w:rPr>
        <w:t>РЕШИЛ</w:t>
      </w:r>
      <w:r w:rsidR="00842A93" w:rsidRPr="00B51304">
        <w:rPr>
          <w:sz w:val="28"/>
          <w:szCs w:val="28"/>
        </w:rPr>
        <w:t>А</w:t>
      </w:r>
      <w:r w:rsidRPr="00B51304">
        <w:rPr>
          <w:sz w:val="28"/>
          <w:szCs w:val="28"/>
        </w:rPr>
        <w:t>:</w:t>
      </w:r>
    </w:p>
    <w:p w:rsidR="0063053F" w:rsidRPr="0080119D" w:rsidRDefault="0063053F" w:rsidP="00B51304">
      <w:pPr>
        <w:ind w:firstLine="709"/>
        <w:jc w:val="both"/>
        <w:rPr>
          <w:sz w:val="28"/>
          <w:szCs w:val="28"/>
        </w:rPr>
      </w:pPr>
    </w:p>
    <w:p w:rsidR="00106960" w:rsidRPr="0080119D" w:rsidRDefault="0063053F" w:rsidP="00B51304">
      <w:pPr>
        <w:ind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>Статья 1. Внести следующие изменения в</w:t>
      </w:r>
      <w:r w:rsidR="00063D87" w:rsidRPr="0080119D">
        <w:rPr>
          <w:sz w:val="28"/>
          <w:szCs w:val="28"/>
        </w:rPr>
        <w:t xml:space="preserve"> решение Совета депутатов Молок</w:t>
      </w:r>
      <w:r w:rsidR="00B46E8C" w:rsidRPr="0080119D">
        <w:rPr>
          <w:sz w:val="28"/>
          <w:szCs w:val="28"/>
        </w:rPr>
        <w:t>о</w:t>
      </w:r>
      <w:r w:rsidRPr="0080119D">
        <w:rPr>
          <w:sz w:val="28"/>
          <w:szCs w:val="28"/>
        </w:rPr>
        <w:t>вского сельского поселения от 2</w:t>
      </w:r>
      <w:r w:rsidR="00B533FB">
        <w:rPr>
          <w:sz w:val="28"/>
          <w:szCs w:val="28"/>
        </w:rPr>
        <w:t>2</w:t>
      </w:r>
      <w:r w:rsidRPr="0080119D">
        <w:rPr>
          <w:sz w:val="28"/>
          <w:szCs w:val="28"/>
        </w:rPr>
        <w:t>.12.20</w:t>
      </w:r>
      <w:r w:rsidR="00B533FB">
        <w:rPr>
          <w:sz w:val="28"/>
          <w:szCs w:val="28"/>
        </w:rPr>
        <w:t>20</w:t>
      </w:r>
      <w:r w:rsidR="0080119D" w:rsidRPr="0080119D">
        <w:rPr>
          <w:sz w:val="28"/>
          <w:szCs w:val="28"/>
        </w:rPr>
        <w:t xml:space="preserve"> </w:t>
      </w:r>
      <w:r w:rsidRPr="0080119D">
        <w:rPr>
          <w:sz w:val="28"/>
          <w:szCs w:val="28"/>
        </w:rPr>
        <w:t>г</w:t>
      </w:r>
      <w:r w:rsidR="0080119D" w:rsidRPr="0080119D">
        <w:rPr>
          <w:sz w:val="28"/>
          <w:szCs w:val="28"/>
        </w:rPr>
        <w:t>ода</w:t>
      </w:r>
      <w:r w:rsidRPr="0080119D">
        <w:rPr>
          <w:sz w:val="28"/>
          <w:szCs w:val="28"/>
        </w:rPr>
        <w:t xml:space="preserve"> № 1</w:t>
      </w:r>
      <w:r w:rsidR="00B533FB">
        <w:rPr>
          <w:sz w:val="28"/>
          <w:szCs w:val="28"/>
        </w:rPr>
        <w:t>7</w:t>
      </w:r>
      <w:r w:rsidR="00865A69" w:rsidRPr="0080119D">
        <w:rPr>
          <w:sz w:val="28"/>
          <w:szCs w:val="28"/>
        </w:rPr>
        <w:t>3</w:t>
      </w:r>
      <w:r w:rsidRPr="0080119D">
        <w:rPr>
          <w:sz w:val="28"/>
          <w:szCs w:val="28"/>
        </w:rPr>
        <w:t xml:space="preserve"> «О бюджете Молоковского сельского поселения на 20</w:t>
      </w:r>
      <w:r w:rsidR="00865A69" w:rsidRPr="0080119D">
        <w:rPr>
          <w:sz w:val="28"/>
          <w:szCs w:val="28"/>
        </w:rPr>
        <w:t>2</w:t>
      </w:r>
      <w:r w:rsidR="00B533FB">
        <w:rPr>
          <w:sz w:val="28"/>
          <w:szCs w:val="28"/>
        </w:rPr>
        <w:t>1</w:t>
      </w:r>
      <w:r w:rsidRPr="0080119D">
        <w:rPr>
          <w:sz w:val="28"/>
          <w:szCs w:val="28"/>
        </w:rPr>
        <w:t xml:space="preserve"> год и на плановый период 202</w:t>
      </w:r>
      <w:r w:rsidR="00B533FB">
        <w:rPr>
          <w:sz w:val="28"/>
          <w:szCs w:val="28"/>
        </w:rPr>
        <w:t>2</w:t>
      </w:r>
      <w:r w:rsidRPr="0080119D">
        <w:rPr>
          <w:sz w:val="28"/>
          <w:szCs w:val="28"/>
        </w:rPr>
        <w:t xml:space="preserve"> и 202</w:t>
      </w:r>
      <w:r w:rsidR="00B533FB">
        <w:rPr>
          <w:sz w:val="28"/>
          <w:szCs w:val="28"/>
        </w:rPr>
        <w:t>3</w:t>
      </w:r>
      <w:r w:rsidRPr="0080119D">
        <w:rPr>
          <w:sz w:val="28"/>
          <w:szCs w:val="28"/>
        </w:rPr>
        <w:t xml:space="preserve"> годов»:</w:t>
      </w:r>
    </w:p>
    <w:p w:rsidR="00106960" w:rsidRPr="0080119D" w:rsidRDefault="00106960" w:rsidP="00B51304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>Пункт 1 статьи 1 изложить в следующей редакции:</w:t>
      </w:r>
    </w:p>
    <w:p w:rsidR="00106960" w:rsidRPr="0080119D" w:rsidRDefault="00106960" w:rsidP="00B51304">
      <w:pPr>
        <w:ind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 xml:space="preserve"> «</w:t>
      </w:r>
      <w:r w:rsidR="0080119D" w:rsidRPr="0080119D">
        <w:rPr>
          <w:sz w:val="28"/>
          <w:szCs w:val="28"/>
        </w:rPr>
        <w:t>1. Утвердить</w:t>
      </w:r>
      <w:r w:rsidRPr="0080119D">
        <w:rPr>
          <w:sz w:val="28"/>
          <w:szCs w:val="28"/>
        </w:rPr>
        <w:t xml:space="preserve"> основные характеристики бюджета Молоковского сельского поселения на 20</w:t>
      </w:r>
      <w:r w:rsidR="00865A69" w:rsidRPr="0080119D">
        <w:rPr>
          <w:sz w:val="28"/>
          <w:szCs w:val="28"/>
        </w:rPr>
        <w:t>2</w:t>
      </w:r>
      <w:r w:rsidR="000925FD">
        <w:rPr>
          <w:sz w:val="28"/>
          <w:szCs w:val="28"/>
        </w:rPr>
        <w:t>1</w:t>
      </w:r>
      <w:r w:rsidRPr="0080119D">
        <w:rPr>
          <w:sz w:val="28"/>
          <w:szCs w:val="28"/>
        </w:rPr>
        <w:t xml:space="preserve"> год:</w:t>
      </w:r>
    </w:p>
    <w:p w:rsidR="00106960" w:rsidRPr="0080119D" w:rsidRDefault="00106960" w:rsidP="00B51304">
      <w:pPr>
        <w:ind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 xml:space="preserve">1) общий объем доходов бюджета Молоковского сельского поселения в сумме </w:t>
      </w:r>
      <w:r w:rsidR="00A72BB4" w:rsidRPr="00981F54">
        <w:rPr>
          <w:sz w:val="28"/>
          <w:szCs w:val="28"/>
        </w:rPr>
        <w:t>4</w:t>
      </w:r>
      <w:r w:rsidR="005E4DF6">
        <w:rPr>
          <w:sz w:val="28"/>
          <w:szCs w:val="28"/>
        </w:rPr>
        <w:t> 475,8</w:t>
      </w:r>
      <w:r w:rsidRPr="0080119D">
        <w:rPr>
          <w:sz w:val="28"/>
          <w:szCs w:val="28"/>
        </w:rPr>
        <w:t xml:space="preserve"> тыс. руб. </w:t>
      </w:r>
    </w:p>
    <w:p w:rsidR="00106960" w:rsidRPr="0080119D" w:rsidRDefault="00106960" w:rsidP="00B51304">
      <w:pPr>
        <w:ind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 xml:space="preserve">2) общий объем расходов бюджета Молоковского сельского поселения в сумме </w:t>
      </w:r>
      <w:r w:rsidR="007B7170" w:rsidRPr="007B7170">
        <w:rPr>
          <w:sz w:val="28"/>
          <w:szCs w:val="28"/>
        </w:rPr>
        <w:t>5</w:t>
      </w:r>
      <w:r w:rsidR="005E4DF6">
        <w:rPr>
          <w:sz w:val="28"/>
          <w:szCs w:val="28"/>
        </w:rPr>
        <w:t> 359,5</w:t>
      </w:r>
      <w:r w:rsidR="00E26F33" w:rsidRPr="0080119D">
        <w:rPr>
          <w:sz w:val="28"/>
          <w:szCs w:val="28"/>
        </w:rPr>
        <w:t xml:space="preserve"> </w:t>
      </w:r>
      <w:r w:rsidRPr="0080119D">
        <w:rPr>
          <w:sz w:val="28"/>
          <w:szCs w:val="28"/>
        </w:rPr>
        <w:t xml:space="preserve">тыс. руб. </w:t>
      </w:r>
    </w:p>
    <w:p w:rsidR="008D5C05" w:rsidRPr="0080119D" w:rsidRDefault="00106960" w:rsidP="00B51304">
      <w:pPr>
        <w:ind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 xml:space="preserve">3) дефицит бюджета Молоковского сельского поселения в размере равном </w:t>
      </w:r>
      <w:r w:rsidR="007B7170">
        <w:rPr>
          <w:sz w:val="28"/>
          <w:szCs w:val="28"/>
        </w:rPr>
        <w:t>883,7</w:t>
      </w:r>
      <w:r w:rsidR="000861FA" w:rsidRPr="0080119D">
        <w:rPr>
          <w:sz w:val="28"/>
          <w:szCs w:val="28"/>
        </w:rPr>
        <w:t xml:space="preserve"> тыс. руб</w:t>
      </w:r>
      <w:r w:rsidRPr="0080119D">
        <w:rPr>
          <w:sz w:val="28"/>
          <w:szCs w:val="28"/>
        </w:rPr>
        <w:t>.</w:t>
      </w:r>
    </w:p>
    <w:p w:rsidR="00515E03" w:rsidRPr="00B51304" w:rsidRDefault="008D5C05" w:rsidP="00B51304">
      <w:pPr>
        <w:ind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 xml:space="preserve">2. </w:t>
      </w:r>
      <w:r w:rsidR="00842A93">
        <w:rPr>
          <w:sz w:val="28"/>
          <w:szCs w:val="28"/>
        </w:rPr>
        <w:t>П</w:t>
      </w:r>
      <w:r w:rsidR="00515E03" w:rsidRPr="0080119D">
        <w:rPr>
          <w:sz w:val="28"/>
          <w:szCs w:val="28"/>
        </w:rPr>
        <w:t>риложение №</w:t>
      </w:r>
      <w:r w:rsidR="00DB35D9" w:rsidRPr="0080119D">
        <w:rPr>
          <w:sz w:val="28"/>
          <w:szCs w:val="28"/>
        </w:rPr>
        <w:t xml:space="preserve"> </w:t>
      </w:r>
      <w:r w:rsidR="00515E03" w:rsidRPr="0080119D">
        <w:rPr>
          <w:sz w:val="28"/>
          <w:szCs w:val="28"/>
        </w:rPr>
        <w:t>7 к Решению Совета депутатов Молоковского сельского поселения «</w:t>
      </w:r>
      <w:r w:rsidR="00515E03" w:rsidRPr="0080119D">
        <w:rPr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</w:t>
      </w:r>
      <w:r w:rsidR="000925FD">
        <w:rPr>
          <w:bCs/>
          <w:color w:val="000000"/>
          <w:sz w:val="28"/>
          <w:szCs w:val="28"/>
        </w:rPr>
        <w:t>21</w:t>
      </w:r>
      <w:r w:rsidR="00515E03" w:rsidRPr="0080119D">
        <w:rPr>
          <w:bCs/>
          <w:color w:val="000000"/>
          <w:sz w:val="28"/>
          <w:szCs w:val="28"/>
        </w:rPr>
        <w:t xml:space="preserve"> год и на плановый период 202</w:t>
      </w:r>
      <w:r w:rsidR="000925FD">
        <w:rPr>
          <w:bCs/>
          <w:color w:val="000000"/>
          <w:sz w:val="28"/>
          <w:szCs w:val="28"/>
        </w:rPr>
        <w:t>2</w:t>
      </w:r>
      <w:r w:rsidR="00515E03" w:rsidRPr="0080119D">
        <w:rPr>
          <w:bCs/>
          <w:color w:val="000000"/>
          <w:sz w:val="28"/>
          <w:szCs w:val="28"/>
        </w:rPr>
        <w:t xml:space="preserve"> и 202</w:t>
      </w:r>
      <w:r w:rsidR="000925FD">
        <w:rPr>
          <w:bCs/>
          <w:color w:val="000000"/>
          <w:sz w:val="28"/>
          <w:szCs w:val="28"/>
        </w:rPr>
        <w:t>3</w:t>
      </w:r>
      <w:r w:rsidR="00515E03" w:rsidRPr="0080119D">
        <w:rPr>
          <w:bCs/>
          <w:color w:val="000000"/>
          <w:sz w:val="28"/>
          <w:szCs w:val="28"/>
        </w:rPr>
        <w:t xml:space="preserve"> годов</w:t>
      </w:r>
      <w:r w:rsidR="00515E03" w:rsidRPr="0080119D">
        <w:rPr>
          <w:sz w:val="28"/>
          <w:szCs w:val="28"/>
        </w:rPr>
        <w:t>» изложить в новой редакции согласно приложению №</w:t>
      </w:r>
      <w:r w:rsidR="00DB35D9" w:rsidRPr="0080119D">
        <w:rPr>
          <w:sz w:val="28"/>
          <w:szCs w:val="28"/>
        </w:rPr>
        <w:t xml:space="preserve"> </w:t>
      </w:r>
      <w:r w:rsidR="00842A93">
        <w:rPr>
          <w:sz w:val="28"/>
          <w:szCs w:val="28"/>
        </w:rPr>
        <w:t>1</w:t>
      </w:r>
      <w:r w:rsidR="00DB35D9" w:rsidRPr="0080119D">
        <w:rPr>
          <w:sz w:val="28"/>
          <w:szCs w:val="28"/>
        </w:rPr>
        <w:t xml:space="preserve"> </w:t>
      </w:r>
      <w:r w:rsidR="00515E03" w:rsidRPr="0080119D">
        <w:rPr>
          <w:sz w:val="28"/>
          <w:szCs w:val="28"/>
        </w:rPr>
        <w:t>к настоящему Решению.</w:t>
      </w:r>
    </w:p>
    <w:p w:rsidR="00515E03" w:rsidRPr="0080119D" w:rsidRDefault="00842A93" w:rsidP="00B5130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65A69" w:rsidRPr="0080119D">
        <w:rPr>
          <w:sz w:val="28"/>
          <w:szCs w:val="28"/>
        </w:rPr>
        <w:t>.</w:t>
      </w:r>
      <w:r w:rsidR="00BD1324" w:rsidRPr="0080119D">
        <w:rPr>
          <w:sz w:val="28"/>
          <w:szCs w:val="28"/>
        </w:rPr>
        <w:t xml:space="preserve"> </w:t>
      </w:r>
      <w:r w:rsidR="00515E03" w:rsidRPr="0080119D">
        <w:rPr>
          <w:sz w:val="28"/>
          <w:szCs w:val="28"/>
        </w:rPr>
        <w:t>Приложение № 8 к Решению Совета депутатов Молоковского сельского поселения «</w:t>
      </w:r>
      <w:r w:rsidR="00515E03" w:rsidRPr="0080119D">
        <w:rPr>
          <w:bCs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, муниципальным программам и непрограммным направлениям деятельности), группам (</w:t>
      </w:r>
      <w:r w:rsidR="00DB35D9" w:rsidRPr="0080119D">
        <w:rPr>
          <w:bCs/>
          <w:sz w:val="28"/>
          <w:szCs w:val="28"/>
        </w:rPr>
        <w:t>группам и</w:t>
      </w:r>
      <w:r w:rsidR="00515E03" w:rsidRPr="0080119D">
        <w:rPr>
          <w:bCs/>
          <w:sz w:val="28"/>
          <w:szCs w:val="28"/>
        </w:rPr>
        <w:t xml:space="preserve"> подгруппам) видов расходов классификации расходов бюджетов на 20</w:t>
      </w:r>
      <w:r w:rsidR="00242E11" w:rsidRPr="0080119D">
        <w:rPr>
          <w:bCs/>
          <w:sz w:val="28"/>
          <w:szCs w:val="28"/>
        </w:rPr>
        <w:t>2</w:t>
      </w:r>
      <w:r w:rsidR="000925FD">
        <w:rPr>
          <w:bCs/>
          <w:sz w:val="28"/>
          <w:szCs w:val="28"/>
        </w:rPr>
        <w:t>1</w:t>
      </w:r>
      <w:r w:rsidR="00515E03" w:rsidRPr="0080119D">
        <w:rPr>
          <w:bCs/>
          <w:sz w:val="28"/>
          <w:szCs w:val="28"/>
        </w:rPr>
        <w:t xml:space="preserve"> год и на плановый период 202</w:t>
      </w:r>
      <w:r w:rsidR="000925FD">
        <w:rPr>
          <w:bCs/>
          <w:sz w:val="28"/>
          <w:szCs w:val="28"/>
        </w:rPr>
        <w:t>2</w:t>
      </w:r>
      <w:r w:rsidR="00515E03" w:rsidRPr="0080119D">
        <w:rPr>
          <w:bCs/>
          <w:sz w:val="28"/>
          <w:szCs w:val="28"/>
        </w:rPr>
        <w:t xml:space="preserve"> и 202</w:t>
      </w:r>
      <w:r w:rsidR="000925FD">
        <w:rPr>
          <w:bCs/>
          <w:sz w:val="28"/>
          <w:szCs w:val="28"/>
        </w:rPr>
        <w:t>3</w:t>
      </w:r>
      <w:r w:rsidR="00DB35D9" w:rsidRPr="0080119D">
        <w:rPr>
          <w:bCs/>
          <w:sz w:val="28"/>
          <w:szCs w:val="28"/>
        </w:rPr>
        <w:t>годов</w:t>
      </w:r>
      <w:r w:rsidR="00DB35D9" w:rsidRPr="0080119D">
        <w:rPr>
          <w:sz w:val="28"/>
          <w:szCs w:val="28"/>
        </w:rPr>
        <w:t>» изложить</w:t>
      </w:r>
      <w:r w:rsidR="00515E03" w:rsidRPr="0080119D">
        <w:rPr>
          <w:sz w:val="28"/>
          <w:szCs w:val="28"/>
        </w:rPr>
        <w:t xml:space="preserve"> в новой редакции согласно приложению № </w:t>
      </w:r>
      <w:r>
        <w:rPr>
          <w:sz w:val="28"/>
          <w:szCs w:val="28"/>
        </w:rPr>
        <w:t>2</w:t>
      </w:r>
      <w:r w:rsidR="00515E03" w:rsidRPr="0080119D">
        <w:rPr>
          <w:sz w:val="28"/>
          <w:szCs w:val="28"/>
        </w:rPr>
        <w:t xml:space="preserve"> к настоящему Решению.</w:t>
      </w:r>
    </w:p>
    <w:p w:rsidR="00515E03" w:rsidRPr="0080119D" w:rsidRDefault="00842A93" w:rsidP="00B5130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A69" w:rsidRPr="0080119D">
        <w:rPr>
          <w:sz w:val="28"/>
          <w:szCs w:val="28"/>
        </w:rPr>
        <w:t>.</w:t>
      </w:r>
      <w:r w:rsidR="00BD1324" w:rsidRPr="0080119D">
        <w:rPr>
          <w:sz w:val="28"/>
          <w:szCs w:val="28"/>
        </w:rPr>
        <w:t xml:space="preserve"> </w:t>
      </w:r>
      <w:r w:rsidR="00515E03" w:rsidRPr="0080119D">
        <w:rPr>
          <w:sz w:val="28"/>
          <w:szCs w:val="28"/>
        </w:rPr>
        <w:t>Приложение № 9 к Решению Совета депутатов Молоковского сельского поселения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242E11" w:rsidRPr="0080119D">
        <w:rPr>
          <w:sz w:val="28"/>
          <w:szCs w:val="28"/>
        </w:rPr>
        <w:t>2</w:t>
      </w:r>
      <w:r w:rsidR="000925FD">
        <w:rPr>
          <w:sz w:val="28"/>
          <w:szCs w:val="28"/>
        </w:rPr>
        <w:t>1</w:t>
      </w:r>
      <w:r w:rsidR="00515E03" w:rsidRPr="0080119D">
        <w:rPr>
          <w:sz w:val="28"/>
          <w:szCs w:val="28"/>
        </w:rPr>
        <w:t>год и на плановый период 202</w:t>
      </w:r>
      <w:r w:rsidR="000925FD">
        <w:rPr>
          <w:sz w:val="28"/>
          <w:szCs w:val="28"/>
        </w:rPr>
        <w:t>2</w:t>
      </w:r>
      <w:r w:rsidR="00515E03" w:rsidRPr="0080119D">
        <w:rPr>
          <w:sz w:val="28"/>
          <w:szCs w:val="28"/>
        </w:rPr>
        <w:t>и 202</w:t>
      </w:r>
      <w:r w:rsidR="000925FD">
        <w:rPr>
          <w:sz w:val="28"/>
          <w:szCs w:val="28"/>
        </w:rPr>
        <w:t>3</w:t>
      </w:r>
      <w:r w:rsidR="00242E11" w:rsidRPr="0080119D">
        <w:rPr>
          <w:sz w:val="28"/>
          <w:szCs w:val="28"/>
        </w:rPr>
        <w:t xml:space="preserve"> </w:t>
      </w:r>
      <w:r w:rsidR="00515E03" w:rsidRPr="0080119D">
        <w:rPr>
          <w:sz w:val="28"/>
          <w:szCs w:val="28"/>
        </w:rPr>
        <w:t xml:space="preserve">годов» изложить в новой редакции согласно приложению № </w:t>
      </w:r>
      <w:r>
        <w:rPr>
          <w:sz w:val="28"/>
          <w:szCs w:val="28"/>
        </w:rPr>
        <w:t>3</w:t>
      </w:r>
      <w:r w:rsidR="00515E03" w:rsidRPr="0080119D">
        <w:rPr>
          <w:sz w:val="28"/>
          <w:szCs w:val="28"/>
        </w:rPr>
        <w:t xml:space="preserve"> к настоящему Решению.</w:t>
      </w:r>
    </w:p>
    <w:p w:rsidR="000216F9" w:rsidRDefault="00842A93" w:rsidP="00B5130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A69" w:rsidRPr="0080119D">
        <w:rPr>
          <w:sz w:val="28"/>
          <w:szCs w:val="28"/>
        </w:rPr>
        <w:t>.</w:t>
      </w:r>
      <w:r w:rsidR="00515E03" w:rsidRPr="0080119D">
        <w:rPr>
          <w:sz w:val="28"/>
          <w:szCs w:val="28"/>
        </w:rPr>
        <w:t xml:space="preserve"> </w:t>
      </w:r>
      <w:bookmarkStart w:id="1" w:name="_Hlk14879977"/>
      <w:r w:rsidR="00515E03" w:rsidRPr="0080119D">
        <w:rPr>
          <w:sz w:val="28"/>
          <w:szCs w:val="28"/>
        </w:rPr>
        <w:t xml:space="preserve">Приложение №10 к Решению Совета депутатов Молоковского сельского поселения </w:t>
      </w:r>
      <w:bookmarkEnd w:id="1"/>
      <w:r w:rsidR="00515E03" w:rsidRPr="0080119D">
        <w:rPr>
          <w:sz w:val="28"/>
          <w:szCs w:val="28"/>
        </w:rPr>
        <w:t>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242E11" w:rsidRPr="0080119D">
        <w:rPr>
          <w:sz w:val="28"/>
          <w:szCs w:val="28"/>
        </w:rPr>
        <w:t>2</w:t>
      </w:r>
      <w:r w:rsidR="000925FD">
        <w:rPr>
          <w:sz w:val="28"/>
          <w:szCs w:val="28"/>
        </w:rPr>
        <w:t>1</w:t>
      </w:r>
      <w:r w:rsidR="00515E03" w:rsidRPr="0080119D">
        <w:rPr>
          <w:sz w:val="28"/>
          <w:szCs w:val="28"/>
        </w:rPr>
        <w:t xml:space="preserve"> год и на плановый период 202</w:t>
      </w:r>
      <w:r w:rsidR="000925FD">
        <w:rPr>
          <w:sz w:val="28"/>
          <w:szCs w:val="28"/>
        </w:rPr>
        <w:t>2</w:t>
      </w:r>
      <w:r w:rsidR="00242E11" w:rsidRPr="0080119D">
        <w:rPr>
          <w:sz w:val="28"/>
          <w:szCs w:val="28"/>
        </w:rPr>
        <w:t xml:space="preserve"> </w:t>
      </w:r>
      <w:r w:rsidR="00515E03" w:rsidRPr="0080119D">
        <w:rPr>
          <w:sz w:val="28"/>
          <w:szCs w:val="28"/>
        </w:rPr>
        <w:t>и 202</w:t>
      </w:r>
      <w:r w:rsidR="000925FD">
        <w:rPr>
          <w:sz w:val="28"/>
          <w:szCs w:val="28"/>
        </w:rPr>
        <w:t>3</w:t>
      </w:r>
      <w:r w:rsidR="00515E03" w:rsidRPr="0080119D">
        <w:rPr>
          <w:sz w:val="28"/>
          <w:szCs w:val="28"/>
        </w:rPr>
        <w:t xml:space="preserve"> годов» изложить в новой редакции согласно приложению № </w:t>
      </w:r>
      <w:r>
        <w:rPr>
          <w:sz w:val="28"/>
          <w:szCs w:val="28"/>
        </w:rPr>
        <w:t>4</w:t>
      </w:r>
      <w:r w:rsidR="00515E03" w:rsidRPr="0080119D">
        <w:rPr>
          <w:sz w:val="28"/>
          <w:szCs w:val="28"/>
        </w:rPr>
        <w:t xml:space="preserve"> к настоящему Решению.</w:t>
      </w:r>
    </w:p>
    <w:p w:rsidR="000216F9" w:rsidRDefault="000216F9" w:rsidP="00B51304">
      <w:pPr>
        <w:ind w:firstLine="709"/>
        <w:jc w:val="both"/>
        <w:rPr>
          <w:sz w:val="28"/>
          <w:szCs w:val="28"/>
        </w:rPr>
      </w:pPr>
    </w:p>
    <w:p w:rsidR="00106960" w:rsidRDefault="00812B41" w:rsidP="00B51304">
      <w:pPr>
        <w:ind w:firstLine="709"/>
        <w:jc w:val="both"/>
        <w:rPr>
          <w:sz w:val="28"/>
          <w:szCs w:val="28"/>
        </w:rPr>
      </w:pPr>
      <w:r w:rsidRPr="0080119D">
        <w:rPr>
          <w:sz w:val="28"/>
          <w:szCs w:val="28"/>
        </w:rPr>
        <w:t>Статья 2.</w:t>
      </w:r>
      <w:r w:rsidR="00515E03" w:rsidRPr="0080119D">
        <w:rPr>
          <w:sz w:val="28"/>
          <w:szCs w:val="28"/>
        </w:rPr>
        <w:t xml:space="preserve"> </w:t>
      </w:r>
      <w:r w:rsidR="00106960" w:rsidRPr="0080119D">
        <w:rPr>
          <w:sz w:val="28"/>
          <w:szCs w:val="28"/>
        </w:rPr>
        <w:t>Настоящее решение вступает в силу со дня подписания и подлежит немедленному обнародованию.</w:t>
      </w:r>
    </w:p>
    <w:p w:rsidR="001365CC" w:rsidRDefault="001365CC" w:rsidP="00B51304">
      <w:pPr>
        <w:ind w:firstLine="709"/>
        <w:jc w:val="both"/>
        <w:rPr>
          <w:sz w:val="28"/>
          <w:szCs w:val="28"/>
        </w:rPr>
      </w:pPr>
    </w:p>
    <w:p w:rsidR="001365CC" w:rsidRDefault="001365CC" w:rsidP="00B51304">
      <w:pPr>
        <w:ind w:firstLine="709"/>
        <w:jc w:val="both"/>
        <w:rPr>
          <w:sz w:val="28"/>
          <w:szCs w:val="28"/>
        </w:rPr>
      </w:pPr>
    </w:p>
    <w:p w:rsidR="00B51304" w:rsidRDefault="00B51304" w:rsidP="00B51304">
      <w:pPr>
        <w:ind w:firstLine="709"/>
        <w:jc w:val="both"/>
        <w:rPr>
          <w:sz w:val="28"/>
          <w:szCs w:val="28"/>
        </w:rPr>
      </w:pPr>
    </w:p>
    <w:p w:rsidR="00B51304" w:rsidRPr="0080119D" w:rsidRDefault="00B51304" w:rsidP="00B51304">
      <w:pPr>
        <w:ind w:firstLine="709"/>
        <w:jc w:val="both"/>
        <w:rPr>
          <w:sz w:val="28"/>
          <w:szCs w:val="28"/>
        </w:rPr>
      </w:pPr>
    </w:p>
    <w:p w:rsidR="00106960" w:rsidRPr="0080119D" w:rsidRDefault="00106960" w:rsidP="00B51304">
      <w:pPr>
        <w:jc w:val="both"/>
        <w:rPr>
          <w:sz w:val="28"/>
          <w:szCs w:val="28"/>
        </w:rPr>
      </w:pPr>
    </w:p>
    <w:p w:rsidR="00C33D9B" w:rsidRPr="00B51304" w:rsidRDefault="00C33D9B" w:rsidP="00B51304">
      <w:pPr>
        <w:jc w:val="both"/>
        <w:rPr>
          <w:sz w:val="28"/>
          <w:szCs w:val="28"/>
        </w:rPr>
      </w:pPr>
      <w:r w:rsidRPr="00B51304">
        <w:rPr>
          <w:sz w:val="28"/>
        </w:rPr>
        <w:t xml:space="preserve">Глава Молоковского муниципального округа         </w:t>
      </w:r>
      <w:r w:rsidR="00B51304">
        <w:rPr>
          <w:sz w:val="28"/>
        </w:rPr>
        <w:t xml:space="preserve">                    А.П. Ефименко</w:t>
      </w:r>
      <w:r w:rsidRPr="00B51304">
        <w:rPr>
          <w:sz w:val="28"/>
        </w:rPr>
        <w:t xml:space="preserve">   </w:t>
      </w:r>
    </w:p>
    <w:p w:rsidR="00C33D9B" w:rsidRPr="00B51304" w:rsidRDefault="00C33D9B" w:rsidP="00B51304">
      <w:pPr>
        <w:jc w:val="both"/>
        <w:rPr>
          <w:sz w:val="28"/>
        </w:rPr>
      </w:pPr>
    </w:p>
    <w:p w:rsidR="00C33D9B" w:rsidRPr="00B51304" w:rsidRDefault="00C33D9B" w:rsidP="00B51304">
      <w:pPr>
        <w:jc w:val="both"/>
        <w:rPr>
          <w:sz w:val="28"/>
        </w:rPr>
      </w:pPr>
    </w:p>
    <w:p w:rsidR="00C33D9B" w:rsidRPr="00B51304" w:rsidRDefault="00C33D9B" w:rsidP="00B51304">
      <w:pPr>
        <w:jc w:val="both"/>
        <w:outlineLvl w:val="0"/>
        <w:rPr>
          <w:sz w:val="28"/>
          <w:szCs w:val="28"/>
        </w:rPr>
      </w:pPr>
      <w:r w:rsidRPr="00B51304">
        <w:rPr>
          <w:sz w:val="28"/>
          <w:szCs w:val="28"/>
        </w:rPr>
        <w:t>Председатель  Думы</w:t>
      </w:r>
    </w:p>
    <w:p w:rsidR="00C33D9B" w:rsidRPr="00B51304" w:rsidRDefault="00C33D9B" w:rsidP="00B51304">
      <w:pPr>
        <w:jc w:val="both"/>
        <w:outlineLvl w:val="0"/>
        <w:rPr>
          <w:sz w:val="28"/>
          <w:szCs w:val="28"/>
        </w:rPr>
      </w:pPr>
      <w:r w:rsidRPr="00B51304">
        <w:rPr>
          <w:sz w:val="28"/>
          <w:szCs w:val="28"/>
        </w:rPr>
        <w:t xml:space="preserve">Молоковского муниципального округа                                       </w:t>
      </w:r>
      <w:r w:rsidR="00B51304">
        <w:rPr>
          <w:sz w:val="28"/>
          <w:szCs w:val="28"/>
        </w:rPr>
        <w:t xml:space="preserve">    </w:t>
      </w:r>
      <w:r w:rsidRPr="00B51304">
        <w:rPr>
          <w:sz w:val="28"/>
          <w:szCs w:val="28"/>
        </w:rPr>
        <w:t xml:space="preserve"> Л.А. Бойцова </w:t>
      </w:r>
    </w:p>
    <w:p w:rsidR="002F21D8" w:rsidRPr="00B51304" w:rsidRDefault="002F21D8" w:rsidP="00B51304">
      <w:pPr>
        <w:jc w:val="both"/>
        <w:rPr>
          <w:sz w:val="28"/>
          <w:szCs w:val="28"/>
        </w:rPr>
      </w:pPr>
    </w:p>
    <w:p w:rsidR="00C33D9B" w:rsidRDefault="00C33D9B" w:rsidP="00B51304">
      <w:pPr>
        <w:jc w:val="center"/>
        <w:rPr>
          <w:b/>
          <w:sz w:val="28"/>
          <w:szCs w:val="28"/>
        </w:rPr>
      </w:pPr>
    </w:p>
    <w:p w:rsidR="00C33D9B" w:rsidRDefault="00C33D9B" w:rsidP="00B51304">
      <w:pPr>
        <w:jc w:val="center"/>
        <w:rPr>
          <w:b/>
          <w:sz w:val="28"/>
          <w:szCs w:val="28"/>
        </w:rPr>
      </w:pPr>
    </w:p>
    <w:p w:rsidR="00B51304" w:rsidRDefault="00B51304" w:rsidP="00B51304">
      <w:pPr>
        <w:jc w:val="center"/>
        <w:rPr>
          <w:b/>
          <w:sz w:val="28"/>
          <w:szCs w:val="28"/>
        </w:rPr>
      </w:pPr>
    </w:p>
    <w:p w:rsidR="00B51304" w:rsidRDefault="00B51304" w:rsidP="00B51304">
      <w:pPr>
        <w:jc w:val="center"/>
        <w:rPr>
          <w:b/>
          <w:sz w:val="28"/>
          <w:szCs w:val="28"/>
        </w:rPr>
      </w:pPr>
    </w:p>
    <w:p w:rsidR="00B51304" w:rsidRDefault="00B51304" w:rsidP="00B51304">
      <w:pPr>
        <w:jc w:val="center"/>
        <w:rPr>
          <w:b/>
          <w:sz w:val="28"/>
          <w:szCs w:val="28"/>
        </w:rPr>
      </w:pPr>
    </w:p>
    <w:p w:rsidR="00B51304" w:rsidRDefault="00B51304" w:rsidP="00B51304">
      <w:pPr>
        <w:jc w:val="center"/>
        <w:rPr>
          <w:b/>
          <w:sz w:val="28"/>
          <w:szCs w:val="28"/>
        </w:rPr>
      </w:pPr>
    </w:p>
    <w:p w:rsidR="00E07134" w:rsidRDefault="00E07134" w:rsidP="00B51304">
      <w:pPr>
        <w:jc w:val="center"/>
        <w:rPr>
          <w:b/>
          <w:sz w:val="28"/>
          <w:szCs w:val="28"/>
        </w:rPr>
      </w:pPr>
    </w:p>
    <w:p w:rsidR="00B51304" w:rsidRDefault="00B51304" w:rsidP="00B51304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697"/>
        <w:gridCol w:w="5507"/>
        <w:gridCol w:w="1070"/>
        <w:gridCol w:w="1131"/>
        <w:gridCol w:w="1166"/>
      </w:tblGrid>
      <w:tr w:rsidR="00697CFD" w:rsidRPr="00697CFD" w:rsidTr="00697CFD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220" w:rsidRDefault="001D7220" w:rsidP="00697CFD">
            <w:pPr>
              <w:jc w:val="right"/>
              <w:rPr>
                <w:b/>
                <w:bCs/>
                <w:color w:val="000000"/>
              </w:rPr>
            </w:pPr>
          </w:p>
          <w:p w:rsidR="00697CFD" w:rsidRPr="00697CFD" w:rsidRDefault="00697CFD" w:rsidP="00697CFD">
            <w:pPr>
              <w:jc w:val="right"/>
              <w:rPr>
                <w:color w:val="000000"/>
              </w:rPr>
            </w:pPr>
            <w:r w:rsidRPr="00697CFD">
              <w:rPr>
                <w:b/>
                <w:bCs/>
                <w:color w:val="000000"/>
              </w:rPr>
              <w:lastRenderedPageBreak/>
              <w:t>Приложение № 1</w:t>
            </w:r>
            <w:r w:rsidRPr="00697CFD">
              <w:rPr>
                <w:color w:val="000000"/>
              </w:rPr>
              <w:br/>
              <w:t xml:space="preserve">                                                                                     к Решению от</w:t>
            </w:r>
            <w:r>
              <w:rPr>
                <w:color w:val="000000"/>
              </w:rPr>
              <w:t xml:space="preserve"> 20</w:t>
            </w:r>
            <w:r w:rsidRPr="00697CFD">
              <w:rPr>
                <w:color w:val="000000"/>
              </w:rPr>
              <w:t xml:space="preserve">.12.2021 г. № </w:t>
            </w:r>
            <w:r>
              <w:rPr>
                <w:color w:val="000000"/>
              </w:rPr>
              <w:t>51</w:t>
            </w:r>
            <w:r w:rsidRPr="00697CFD">
              <w:rPr>
                <w:color w:val="000000"/>
              </w:rPr>
              <w:t xml:space="preserve">          </w:t>
            </w:r>
            <w:r w:rsidRPr="00697CFD">
              <w:rPr>
                <w:color w:val="000000"/>
              </w:rPr>
              <w:br/>
              <w:t>«О внесении изменений в решение Совета</w:t>
            </w:r>
            <w:r w:rsidRPr="00697CFD">
              <w:rPr>
                <w:color w:val="000000"/>
              </w:rPr>
              <w:br/>
              <w:t xml:space="preserve">депутатов Молоковского сельского поселения </w:t>
            </w:r>
            <w:r w:rsidRPr="00697CFD">
              <w:rPr>
                <w:color w:val="000000"/>
              </w:rPr>
              <w:br/>
              <w:t xml:space="preserve">от 22.12.2020. № 173 «О бюджете Молоковского сельского </w:t>
            </w:r>
            <w:r w:rsidRPr="00697CFD">
              <w:rPr>
                <w:color w:val="000000"/>
              </w:rPr>
              <w:br/>
              <w:t xml:space="preserve">поселения на 2021 год и на плановый период 2022 и 2023 годов» </w:t>
            </w:r>
            <w:r w:rsidRPr="00697CFD">
              <w:rPr>
                <w:color w:val="000000"/>
              </w:rPr>
              <w:br/>
            </w:r>
          </w:p>
        </w:tc>
      </w:tr>
      <w:tr w:rsidR="00697CFD" w:rsidRPr="00697CFD" w:rsidTr="00697CFD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FD" w:rsidRDefault="00697CFD" w:rsidP="00697CFD">
            <w:pPr>
              <w:jc w:val="right"/>
              <w:rPr>
                <w:color w:val="000000"/>
              </w:rPr>
            </w:pPr>
            <w:r w:rsidRPr="00697CFD">
              <w:rPr>
                <w:b/>
                <w:bCs/>
                <w:color w:val="000000"/>
              </w:rPr>
              <w:lastRenderedPageBreak/>
              <w:t>Приложение № 7</w:t>
            </w:r>
            <w:r w:rsidRPr="00697CFD">
              <w:rPr>
                <w:color w:val="000000"/>
              </w:rPr>
              <w:br/>
              <w:t xml:space="preserve">                                                                                     к Решению от 22.12.2020 г. № 173</w:t>
            </w:r>
            <w:r w:rsidRPr="00697CFD">
              <w:rPr>
                <w:color w:val="000000"/>
              </w:rPr>
              <w:br/>
              <w:t xml:space="preserve">«О бюджете Молоковского сельского поселения на </w:t>
            </w:r>
            <w:r w:rsidRPr="00697CFD">
              <w:rPr>
                <w:color w:val="000000"/>
              </w:rPr>
              <w:br/>
              <w:t xml:space="preserve">2021 год и на плановый период 2022 и 2023 годов» </w:t>
            </w:r>
          </w:p>
          <w:p w:rsidR="00697CFD" w:rsidRPr="00697CFD" w:rsidRDefault="00697CFD" w:rsidP="00697CFD">
            <w:pPr>
              <w:jc w:val="right"/>
              <w:rPr>
                <w:color w:val="000000"/>
              </w:rPr>
            </w:pPr>
            <w:r w:rsidRPr="00697CFD">
              <w:rPr>
                <w:color w:val="000000"/>
              </w:rPr>
              <w:t xml:space="preserve"> </w:t>
            </w:r>
          </w:p>
        </w:tc>
      </w:tr>
      <w:tr w:rsidR="00697CFD" w:rsidRPr="00697CFD" w:rsidTr="00697CFD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E07134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Распределение бюджетных ассигнований местного бюджета по разделам и подразделам классификации расходов бюджета на 2021 год и на плановый период 2022 и 2023 годов</w:t>
            </w:r>
          </w:p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7CFD" w:rsidRPr="00697CFD" w:rsidTr="00697CFD"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РП</w:t>
            </w:r>
          </w:p>
        </w:tc>
        <w:tc>
          <w:tcPr>
            <w:tcW w:w="28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Наименование</w:t>
            </w:r>
          </w:p>
        </w:tc>
        <w:tc>
          <w:tcPr>
            <w:tcW w:w="175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Сумма, тыс. руб.</w:t>
            </w:r>
          </w:p>
        </w:tc>
      </w:tr>
      <w:tr w:rsidR="00697CFD" w:rsidRPr="00697CFD" w:rsidTr="00697CFD"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color w:val="000000"/>
              </w:rPr>
            </w:pPr>
          </w:p>
        </w:tc>
        <w:tc>
          <w:tcPr>
            <w:tcW w:w="2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color w:val="000000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21                           год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плановый период</w:t>
            </w:r>
          </w:p>
        </w:tc>
      </w:tr>
      <w:tr w:rsidR="00697CFD" w:rsidRPr="00697CFD" w:rsidTr="00697CFD"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color w:val="000000"/>
              </w:rPr>
            </w:pPr>
          </w:p>
        </w:tc>
        <w:tc>
          <w:tcPr>
            <w:tcW w:w="28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color w:val="00000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22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23 год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 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5 359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4 05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4 058,7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color w:val="000000"/>
              </w:rPr>
            </w:pPr>
            <w:r w:rsidRPr="00697CF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1 797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1 750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1 748,9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81,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 11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 106,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 104,6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Резервные фонды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Другие общегосударственные вопросы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НАЦИОНАЛЬНАЯ ОБОРОН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88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89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93,1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Мобилизационная и вневойсковая подготов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8,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9,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3,1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0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НАЦИОНАЛЬНАЯ БЕЗОПАСНОСТЬ И ПРАВООХРАНИТЕЛЬНАЯ ДЕЯТЕЛЬНОСТ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6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5,0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0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</w:pPr>
            <w:r w:rsidRPr="00697CFD"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Обеспечение пожарной безопасности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</w:pPr>
            <w:r w:rsidRPr="00697CFD">
              <w:t>5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,0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40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НАЦИОНАЛЬНАЯ ЭКОНОМИК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2 669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 903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2 050,6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40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Дорожное хозяйство (дорожные фонды</w:t>
            </w:r>
            <w:r w:rsidRPr="00697CF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 669,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 903,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 050,6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ЖИЛИЩНО-КОММУНАЛЬНОЕ ХОЗЯЙСТВО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787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294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51,1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Жилищное хозяйств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3,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3,3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Коммунальное хозяйство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70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3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9,4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Благоустройство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8,4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</w:pPr>
            <w:r w:rsidRPr="00697CFD">
              <w:t>100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СОЦИАЛЬНАЯ ПОЛИТИК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0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0,0</w:t>
            </w:r>
          </w:p>
        </w:tc>
      </w:tr>
      <w:tr w:rsidR="00697CFD" w:rsidRPr="00697CFD" w:rsidTr="00697CFD">
        <w:tc>
          <w:tcPr>
            <w:tcW w:w="3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r w:rsidRPr="00697CFD">
              <w:t>Социальное обеспечение на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697CFD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0</w:t>
            </w:r>
          </w:p>
        </w:tc>
      </w:tr>
    </w:tbl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1D7220" w:rsidRDefault="001D7220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tbl>
      <w:tblPr>
        <w:tblW w:w="5554" w:type="pct"/>
        <w:tblInd w:w="-601" w:type="dxa"/>
        <w:tblLayout w:type="fixed"/>
        <w:tblLook w:val="04A0"/>
      </w:tblPr>
      <w:tblGrid>
        <w:gridCol w:w="707"/>
        <w:gridCol w:w="710"/>
        <w:gridCol w:w="1559"/>
        <w:gridCol w:w="589"/>
        <w:gridCol w:w="4142"/>
        <w:gridCol w:w="936"/>
        <w:gridCol w:w="993"/>
        <w:gridCol w:w="995"/>
      </w:tblGrid>
      <w:tr w:rsidR="00697CFD" w:rsidRPr="00697CFD" w:rsidTr="00EA67F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FD" w:rsidRPr="00697CFD" w:rsidRDefault="00697CFD" w:rsidP="00EA67F7">
            <w:pPr>
              <w:jc w:val="right"/>
              <w:rPr>
                <w:color w:val="000000"/>
              </w:rPr>
            </w:pPr>
            <w:r w:rsidRPr="00697CFD">
              <w:rPr>
                <w:b/>
                <w:bCs/>
                <w:color w:val="000000"/>
              </w:rPr>
              <w:lastRenderedPageBreak/>
              <w:t>Приложение № 2</w:t>
            </w:r>
            <w:r w:rsidRPr="00697CFD">
              <w:rPr>
                <w:color w:val="000000"/>
              </w:rPr>
              <w:br/>
              <w:t xml:space="preserve">                                                                                     к Решению от </w:t>
            </w:r>
            <w:r w:rsidR="00EA67F7">
              <w:rPr>
                <w:color w:val="000000"/>
              </w:rPr>
              <w:t>20</w:t>
            </w:r>
            <w:r w:rsidRPr="00697CFD">
              <w:rPr>
                <w:color w:val="000000"/>
              </w:rPr>
              <w:t xml:space="preserve">.12.2021 г.№ </w:t>
            </w:r>
            <w:r w:rsidR="00EA67F7">
              <w:rPr>
                <w:color w:val="000000"/>
              </w:rPr>
              <w:t>51</w:t>
            </w:r>
            <w:r w:rsidRPr="00697CFD">
              <w:rPr>
                <w:color w:val="000000"/>
              </w:rPr>
              <w:br/>
              <w:t>«О внесении изменений в решение Совета</w:t>
            </w:r>
            <w:r w:rsidRPr="00697CFD">
              <w:rPr>
                <w:color w:val="000000"/>
              </w:rPr>
              <w:br/>
              <w:t xml:space="preserve">депутатов Молоковского сельского поселения </w:t>
            </w:r>
            <w:r w:rsidRPr="00697CFD">
              <w:rPr>
                <w:color w:val="000000"/>
              </w:rPr>
              <w:br/>
              <w:t xml:space="preserve">от 22.12.2020. № 173 «О бюджете Молоковского сельского </w:t>
            </w:r>
            <w:r w:rsidRPr="00697CFD">
              <w:rPr>
                <w:color w:val="000000"/>
              </w:rPr>
              <w:br/>
              <w:t>поселения на 2021 год и на плановый период 2022 и 2023 годов»</w:t>
            </w:r>
          </w:p>
        </w:tc>
      </w:tr>
      <w:tr w:rsidR="00697CFD" w:rsidRPr="00697CFD" w:rsidTr="00EA67F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FD" w:rsidRPr="00697CFD" w:rsidRDefault="00697CFD" w:rsidP="00EA67F7">
            <w:pPr>
              <w:jc w:val="right"/>
              <w:rPr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Приложение № 8</w:t>
            </w:r>
            <w:r w:rsidRPr="00697CFD">
              <w:rPr>
                <w:color w:val="000000"/>
              </w:rPr>
              <w:br/>
              <w:t>к Решению от 22.12.2020г. № 173</w:t>
            </w:r>
            <w:r w:rsidRPr="00697CFD">
              <w:rPr>
                <w:color w:val="000000"/>
              </w:rPr>
              <w:br/>
              <w:t xml:space="preserve">«О бюджете Молоковского сельского поселения </w:t>
            </w:r>
            <w:r w:rsidRPr="00697CFD">
              <w:rPr>
                <w:color w:val="000000"/>
              </w:rPr>
              <w:br/>
              <w:t xml:space="preserve">на 2021 год и на плановый период 2022 и 2023 годов»   </w:t>
            </w:r>
            <w:r w:rsidRPr="00697CFD">
              <w:rPr>
                <w:color w:val="000000"/>
              </w:rPr>
              <w:br/>
              <w:t xml:space="preserve">                                                                                     </w:t>
            </w:r>
          </w:p>
        </w:tc>
      </w:tr>
      <w:tr w:rsidR="00697CFD" w:rsidRPr="00697CFD" w:rsidTr="00EA67F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CFD" w:rsidRPr="00EA67F7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 и 2023 годов</w:t>
            </w:r>
          </w:p>
        </w:tc>
      </w:tr>
      <w:tr w:rsidR="00EA67F7" w:rsidRPr="00697CFD" w:rsidTr="00EA67F7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ППП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Р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КЦСР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КВР</w:t>
            </w:r>
          </w:p>
        </w:tc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Наименование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Сумма, тыс. руб.</w:t>
            </w:r>
          </w:p>
        </w:tc>
      </w:tr>
      <w:tr w:rsidR="00EA67F7" w:rsidRPr="00697CFD" w:rsidTr="00EA67F7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21                           год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плановый период</w:t>
            </w:r>
          </w:p>
        </w:tc>
      </w:tr>
      <w:tr w:rsidR="00EA67F7" w:rsidRPr="00697CFD" w:rsidTr="00EA67F7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22 го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23 год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АДМИНИСТРАЦИЯ ПО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5 35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4 05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4 058,7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1 797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1 750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1 748,9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  <w:color w:val="000000"/>
              </w:rPr>
            </w:pPr>
            <w:r w:rsidRPr="00697CFD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81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81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93004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Глава муниципального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681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81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38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1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 106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 104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1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106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104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Центральный аппара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1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106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104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 xml:space="preserve">Расходы на выплаты персоналу в целях обеспечения выполнения функций государственными </w:t>
            </w:r>
            <w:r w:rsidRPr="00697CFD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lastRenderedPageBreak/>
              <w:t>816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4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4,1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lastRenderedPageBreak/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84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2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,5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0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Иные бюджетные ассигн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Резервные фон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200401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езервный фонд администрации по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200401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Иные бюджетные ассигн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3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10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0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2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10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2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2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8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11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2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Иные бюджетные ассигн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8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НАЦИОНАЛЬНАЯ ОБОР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88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89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93,1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8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9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3,1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8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9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3,1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5118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8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9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3,1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5118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7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7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7,5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2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5118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 xml:space="preserve">Закупка товаров, работ и услуг для </w:t>
            </w:r>
            <w:r w:rsidRPr="00697CFD">
              <w:lastRenderedPageBreak/>
              <w:t>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lastRenderedPageBreak/>
              <w:t>11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2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5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lastRenderedPageBreak/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НАЦИОНАЛЬНАЯ БЕЗОПАСНОСТЬ И ПРАВООХРАНИТЕЛЬНАЯ ДЕЯТЕЛЬНОС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6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5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5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8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8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1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5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1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5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1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Обеспечение пожарной безопас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5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31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5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4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НАЦИОНАЛЬНАЯ ЭКОНОМИ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2 66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 90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2 050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4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Дорожное хозяйство (дорожные фонды</w:t>
            </w:r>
            <w:r w:rsidRPr="00697CF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 66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90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 050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4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сходы, не включенные в муниципальные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 66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90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 050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4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Содержание автомобильных доро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 66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 90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 050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40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 66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 90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 050,6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ЖИЛИЩНО-КОММУНАЛЬНОЕ ХОЗЯЙСТВ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787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294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51,1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Жилищное хозяйств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3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 xml:space="preserve">Расходы, не включенные в муниципальные программ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3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3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3,3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Коммунальное хозяйств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770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32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9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 xml:space="preserve">Расходы, не включенные в муниципальные программ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770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32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9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lastRenderedPageBreak/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Содержание муниципального имуще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417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32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9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417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32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89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Мероприятия в области коммунального хозяй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18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1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Иные бюджетные ассигн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2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Платежи по исполнительным документа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2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8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Уплата иных платеже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9301400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Ремонт водопроводной сети поселений за счет иного МБТ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9301400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9301S00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Ремонт водопроводной сети за счёт средств мест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99301S00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FD" w:rsidRPr="00697CFD" w:rsidRDefault="00697CFD" w:rsidP="00EA67F7">
            <w:pPr>
              <w:rPr>
                <w:color w:val="000000"/>
              </w:rPr>
            </w:pPr>
            <w:r w:rsidRPr="00697CF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Благоустройств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8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8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 xml:space="preserve">Расходы, не включенные в муниципальные программы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8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8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Организация и содержание мест захоронений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2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Развитие и благоустройство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05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12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2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6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6,4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СОЦИАЛЬНАЯ ПОЛИТИ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b/>
                <w:bCs/>
              </w:rPr>
            </w:pPr>
            <w:r w:rsidRPr="00697CFD">
              <w:rPr>
                <w:b/>
                <w:bCs/>
              </w:rPr>
              <w:t>1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rPr>
                <w:b/>
                <w:bCs/>
              </w:rPr>
            </w:pPr>
            <w:r w:rsidRPr="00697C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000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 xml:space="preserve">Расходы, не включенные в муниципальные программ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6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 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</w:tr>
      <w:tr w:rsidR="00EA67F7" w:rsidRPr="00697CFD" w:rsidTr="00EA67F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0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993004006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300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r w:rsidRPr="00697CFD">
              <w:t>Социальное обеспечение и иные выплаты насел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</w:pPr>
            <w:r w:rsidRPr="00697CFD">
              <w:t>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FD" w:rsidRPr="00697CFD" w:rsidRDefault="00697CFD" w:rsidP="00EA67F7">
            <w:pPr>
              <w:jc w:val="center"/>
              <w:rPr>
                <w:color w:val="000000"/>
              </w:rPr>
            </w:pPr>
            <w:r w:rsidRPr="00697CFD">
              <w:rPr>
                <w:color w:val="000000"/>
              </w:rPr>
              <w:t>10,0</w:t>
            </w:r>
          </w:p>
        </w:tc>
      </w:tr>
    </w:tbl>
    <w:p w:rsidR="00C33D9B" w:rsidRDefault="00C33D9B" w:rsidP="00EA67F7">
      <w:pPr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1D7220" w:rsidRDefault="001D7220" w:rsidP="004556C9">
      <w:pPr>
        <w:jc w:val="center"/>
        <w:rPr>
          <w:b/>
          <w:sz w:val="28"/>
          <w:szCs w:val="28"/>
        </w:rPr>
      </w:pPr>
    </w:p>
    <w:tbl>
      <w:tblPr>
        <w:tblW w:w="5480" w:type="pct"/>
        <w:tblInd w:w="-601" w:type="dxa"/>
        <w:tblLayout w:type="fixed"/>
        <w:tblLook w:val="04A0"/>
      </w:tblPr>
      <w:tblGrid>
        <w:gridCol w:w="707"/>
        <w:gridCol w:w="1431"/>
        <w:gridCol w:w="697"/>
        <w:gridCol w:w="4651"/>
        <w:gridCol w:w="1020"/>
        <w:gridCol w:w="990"/>
        <w:gridCol w:w="994"/>
      </w:tblGrid>
      <w:tr w:rsidR="00EA67F7" w:rsidRPr="00EA67F7" w:rsidTr="00E0713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134" w:rsidRDefault="00E07134" w:rsidP="00E07134">
            <w:pPr>
              <w:jc w:val="right"/>
              <w:rPr>
                <w:b/>
                <w:bCs/>
                <w:color w:val="000000"/>
              </w:rPr>
            </w:pPr>
          </w:p>
          <w:p w:rsidR="00EA67F7" w:rsidRPr="00EA67F7" w:rsidRDefault="00EA67F7" w:rsidP="00E07134">
            <w:pPr>
              <w:jc w:val="right"/>
              <w:rPr>
                <w:color w:val="000000"/>
              </w:rPr>
            </w:pPr>
            <w:r w:rsidRPr="00EA67F7">
              <w:rPr>
                <w:b/>
                <w:bCs/>
                <w:color w:val="000000"/>
              </w:rPr>
              <w:lastRenderedPageBreak/>
              <w:t xml:space="preserve">Приложение № 3 </w:t>
            </w:r>
            <w:r w:rsidRPr="00EA67F7">
              <w:rPr>
                <w:color w:val="000000"/>
              </w:rPr>
              <w:br/>
              <w:t xml:space="preserve">                                                                                     к Решению от </w:t>
            </w:r>
            <w:r w:rsidR="00E07134">
              <w:rPr>
                <w:color w:val="000000"/>
              </w:rPr>
              <w:t>20</w:t>
            </w:r>
            <w:r w:rsidRPr="00EA67F7">
              <w:rPr>
                <w:color w:val="000000"/>
              </w:rPr>
              <w:t>.12.2021 г. №</w:t>
            </w:r>
            <w:r w:rsidR="00E07134">
              <w:rPr>
                <w:color w:val="000000"/>
              </w:rPr>
              <w:t xml:space="preserve"> 51</w:t>
            </w:r>
            <w:r w:rsidRPr="00EA67F7">
              <w:rPr>
                <w:color w:val="000000"/>
              </w:rPr>
              <w:br/>
              <w:t>«О внесении изменений в решение Совета</w:t>
            </w:r>
            <w:r w:rsidRPr="00EA67F7">
              <w:rPr>
                <w:color w:val="000000"/>
              </w:rPr>
              <w:br/>
              <w:t xml:space="preserve">депутатов Молоковского сельского поселения </w:t>
            </w:r>
            <w:r w:rsidRPr="00EA67F7">
              <w:rPr>
                <w:color w:val="000000"/>
              </w:rPr>
              <w:br/>
              <w:t xml:space="preserve">от 22.12.2020. № 173 «О бюджете Молоковского сельского </w:t>
            </w:r>
            <w:r w:rsidRPr="00EA67F7">
              <w:rPr>
                <w:color w:val="000000"/>
              </w:rPr>
              <w:br/>
              <w:t>поселения на 2021 год и на плановый период 2022 и 2023 годов»</w:t>
            </w:r>
          </w:p>
        </w:tc>
      </w:tr>
      <w:tr w:rsidR="00EA67F7" w:rsidRPr="00EA67F7" w:rsidTr="00E0713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7F7" w:rsidRPr="00EA67F7" w:rsidRDefault="00EA67F7" w:rsidP="00EA67F7">
            <w:pPr>
              <w:jc w:val="right"/>
              <w:rPr>
                <w:color w:val="000000"/>
              </w:rPr>
            </w:pPr>
            <w:r w:rsidRPr="00EA67F7">
              <w:rPr>
                <w:b/>
                <w:bCs/>
                <w:color w:val="000000"/>
              </w:rPr>
              <w:lastRenderedPageBreak/>
              <w:t>Приложение № 9</w:t>
            </w:r>
            <w:r w:rsidRPr="00EA67F7">
              <w:rPr>
                <w:color w:val="000000"/>
              </w:rPr>
              <w:br/>
              <w:t>к Решению от 22.12.2020г. № 173</w:t>
            </w:r>
            <w:r w:rsidRPr="00EA67F7">
              <w:rPr>
                <w:color w:val="000000"/>
              </w:rPr>
              <w:br/>
              <w:t xml:space="preserve">«О бюджете Молоковского сельского поселения </w:t>
            </w:r>
            <w:r w:rsidRPr="00EA67F7">
              <w:rPr>
                <w:color w:val="000000"/>
              </w:rPr>
              <w:br/>
              <w:t xml:space="preserve">на 2021 год и на плановый период 2022 и 2023 годов»   </w:t>
            </w:r>
            <w:r w:rsidRPr="00EA67F7">
              <w:rPr>
                <w:color w:val="000000"/>
              </w:rPr>
              <w:br/>
              <w:t xml:space="preserve">                                                                                    </w:t>
            </w:r>
          </w:p>
        </w:tc>
      </w:tr>
      <w:tr w:rsidR="00EA67F7" w:rsidRPr="00EA67F7" w:rsidTr="00E07134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7F7" w:rsidRPr="00E07134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на плановый период 2022 и 2023 годов</w:t>
            </w:r>
          </w:p>
        </w:tc>
      </w:tr>
      <w:tr w:rsidR="00E07134" w:rsidRPr="00EA67F7" w:rsidTr="00E07134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Р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КЦСР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КВР</w:t>
            </w:r>
          </w:p>
        </w:tc>
        <w:tc>
          <w:tcPr>
            <w:tcW w:w="2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Наименование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Сумма, тыс. руб.</w:t>
            </w:r>
          </w:p>
        </w:tc>
      </w:tr>
      <w:tr w:rsidR="00E07134" w:rsidRPr="00EA67F7" w:rsidTr="00E07134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2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21                           год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плановый период</w:t>
            </w:r>
          </w:p>
        </w:tc>
      </w:tr>
      <w:tr w:rsidR="00E07134" w:rsidRPr="00EA67F7" w:rsidTr="00E07134"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2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23 год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8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АДМИНИСТРАЦИЯ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5 359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4 053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4 058,7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1 797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1 750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1 748,9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  <w:color w:val="000000"/>
              </w:rPr>
            </w:pPr>
            <w:r w:rsidRPr="00EA67F7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8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8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993004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Глава муниципального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68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8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38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1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 106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 104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1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106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104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Центральный аппар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1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106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104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816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04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04,1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 xml:space="preserve">Закупка товаров, работ и услуг для </w:t>
            </w:r>
            <w:r w:rsidRPr="00EA67F7">
              <w:lastRenderedPageBreak/>
              <w:t>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lastRenderedPageBreak/>
              <w:t>28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2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0,5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lastRenderedPageBreak/>
              <w:t>01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9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Резервные фон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20040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езервный фонд администрац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20040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3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105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2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105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2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2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8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1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2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8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НАЦИОНАЛЬНАЯ ОБОР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88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89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93,1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2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8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9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3,1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2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8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9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3,1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2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511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8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9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3,1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2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511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7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77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77,5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2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511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1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5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НАЦИОНАЛЬНАЯ БЕЗОПАСНОСТЬ И ПРАВООХРАНИТЕЛЬНАЯ ДЕЯТЕЛЬНОСТ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6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5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 xml:space="preserve">Предупреждения и ликвидация последствий чрезвычайных ситуаций и </w:t>
            </w:r>
            <w:r w:rsidRPr="00EA67F7"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lastRenderedPageBreak/>
              <w:t>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lastRenderedPageBreak/>
              <w:t>03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5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5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Обеспечение пожарной безопас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5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3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5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4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4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4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НАЦИОНАЛЬНАЯ ЭКОНОМ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2 669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1 90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2 050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4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Дорожное хозяйство (дорожные фонды</w:t>
            </w:r>
            <w:r w:rsidRPr="00EA67F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 669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90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 050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4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сходы, не включенные в муниципальные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 669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90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 050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4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Содержание автомобильных доро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 669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 90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 050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4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 669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 90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 050,6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ЖИЛИЩНО-КОММУНАЛЬНОЕ ХОЗЯ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787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294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151,1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Жилищное хозя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3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3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 xml:space="preserve">Расходы, не включенные в муниципальные программы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3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3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3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3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43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43,3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770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32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9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 xml:space="preserve">Расходы, не включенные в муниципальные программы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770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32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89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Содержание муниципального имуще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417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32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89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417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32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89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Мероприятия в области коммунального хозяй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18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1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Иные бюджетные ассигн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6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2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Платежи по исполнительным документ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2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8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Уплата иных платеж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9930140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Ремонт водопроводной сети поселений за счет иного МБ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9930140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5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99301S0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Ремонт водопроводной сети поселений за счет средств местного бюдж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99301S0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F7" w:rsidRPr="00EA67F7" w:rsidRDefault="00EA67F7" w:rsidP="00EA67F7">
            <w:pPr>
              <w:rPr>
                <w:color w:val="000000"/>
              </w:rPr>
            </w:pPr>
            <w:r w:rsidRPr="00EA6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6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8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8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 xml:space="preserve">Расходы, не включенные в муниципальные программы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6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8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8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lastRenderedPageBreak/>
              <w:t>05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Организация и содержание мест захорон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2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Развитие и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6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6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05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1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2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6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6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6,4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СОЦИАЛЬНАЯ ПОЛИ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1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b/>
                <w:bCs/>
              </w:rPr>
            </w:pPr>
            <w:r w:rsidRPr="00EA67F7">
              <w:rPr>
                <w:b/>
                <w:bCs/>
              </w:rPr>
              <w:t>1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rPr>
                <w:b/>
                <w:bCs/>
              </w:rPr>
            </w:pPr>
            <w:r w:rsidRPr="00EA67F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 xml:space="preserve">Расходы, не включенные в муниципальные программы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 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</w:tr>
      <w:tr w:rsidR="00E07134" w:rsidRPr="00EA67F7" w:rsidTr="00E0713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99300400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3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r w:rsidRPr="00EA67F7">
              <w:t>Социальное обеспечение и иные выплаты населе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</w:pPr>
            <w:r w:rsidRPr="00EA67F7">
              <w:t>1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F7" w:rsidRPr="00EA67F7" w:rsidRDefault="00EA67F7" w:rsidP="00EA67F7">
            <w:pPr>
              <w:jc w:val="center"/>
              <w:rPr>
                <w:color w:val="000000"/>
              </w:rPr>
            </w:pPr>
            <w:r w:rsidRPr="00EA67F7">
              <w:rPr>
                <w:color w:val="000000"/>
              </w:rPr>
              <w:t>10,0</w:t>
            </w:r>
          </w:p>
        </w:tc>
      </w:tr>
    </w:tbl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C33D9B" w:rsidRDefault="00C33D9B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p w:rsidR="00E07134" w:rsidRDefault="00E07134" w:rsidP="004556C9">
      <w:pPr>
        <w:jc w:val="center"/>
        <w:rPr>
          <w:b/>
          <w:sz w:val="28"/>
          <w:szCs w:val="28"/>
        </w:rPr>
      </w:pPr>
    </w:p>
    <w:tbl>
      <w:tblPr>
        <w:tblW w:w="5480" w:type="pct"/>
        <w:tblInd w:w="-601" w:type="dxa"/>
        <w:tblLayout w:type="fixed"/>
        <w:tblLook w:val="04A0"/>
      </w:tblPr>
      <w:tblGrid>
        <w:gridCol w:w="1431"/>
        <w:gridCol w:w="697"/>
        <w:gridCol w:w="5386"/>
        <w:gridCol w:w="992"/>
        <w:gridCol w:w="992"/>
        <w:gridCol w:w="992"/>
      </w:tblGrid>
      <w:tr w:rsidR="00E07134" w:rsidRPr="00E07134" w:rsidTr="00E0713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134" w:rsidRPr="00E07134" w:rsidRDefault="00E07134" w:rsidP="00E07134">
            <w:pPr>
              <w:jc w:val="right"/>
              <w:rPr>
                <w:color w:val="000000"/>
              </w:rPr>
            </w:pPr>
            <w:r w:rsidRPr="00E07134">
              <w:rPr>
                <w:b/>
                <w:bCs/>
                <w:color w:val="000000"/>
              </w:rPr>
              <w:lastRenderedPageBreak/>
              <w:t xml:space="preserve">Приложение № 4 </w:t>
            </w:r>
            <w:r w:rsidRPr="00E07134">
              <w:rPr>
                <w:color w:val="000000"/>
              </w:rPr>
              <w:br/>
              <w:t xml:space="preserve">                                                                                     к Решению от </w:t>
            </w:r>
            <w:r>
              <w:rPr>
                <w:color w:val="000000"/>
              </w:rPr>
              <w:t>20</w:t>
            </w:r>
            <w:r w:rsidRPr="00E07134">
              <w:rPr>
                <w:color w:val="000000"/>
              </w:rPr>
              <w:t xml:space="preserve">.12.2021 г. № </w:t>
            </w:r>
            <w:r>
              <w:rPr>
                <w:color w:val="000000"/>
              </w:rPr>
              <w:t>51</w:t>
            </w:r>
            <w:r w:rsidRPr="00E07134">
              <w:rPr>
                <w:color w:val="000000"/>
              </w:rPr>
              <w:br/>
              <w:t>«О внесении изменений в решение Совета</w:t>
            </w:r>
            <w:r w:rsidRPr="00E07134">
              <w:rPr>
                <w:color w:val="000000"/>
              </w:rPr>
              <w:br/>
              <w:t xml:space="preserve">депутатов Молоковского сельского поселения </w:t>
            </w:r>
            <w:r w:rsidRPr="00E07134">
              <w:rPr>
                <w:color w:val="000000"/>
              </w:rPr>
              <w:br/>
              <w:t xml:space="preserve">от 22.12.2020. № 173 «О бюджете Молоковского сельского </w:t>
            </w:r>
            <w:r w:rsidRPr="00E07134">
              <w:rPr>
                <w:color w:val="000000"/>
              </w:rPr>
              <w:br/>
              <w:t>поселения на 2021 год и на плановый период 2022 и 2023 годов»</w:t>
            </w:r>
          </w:p>
        </w:tc>
      </w:tr>
      <w:tr w:rsidR="00E07134" w:rsidRPr="00E07134" w:rsidTr="00E0713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134" w:rsidRPr="00E07134" w:rsidRDefault="00E07134" w:rsidP="00E07134">
            <w:pPr>
              <w:jc w:val="right"/>
              <w:rPr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Приложение № 10</w:t>
            </w:r>
            <w:r w:rsidRPr="00E07134">
              <w:rPr>
                <w:color w:val="000000"/>
              </w:rPr>
              <w:br/>
              <w:t xml:space="preserve">к Решению  от 22.12.2020г. № 173 </w:t>
            </w:r>
            <w:r w:rsidRPr="00E07134">
              <w:rPr>
                <w:color w:val="000000"/>
              </w:rPr>
              <w:br/>
              <w:t xml:space="preserve">«О бюджете Молоковского сельского поселения </w:t>
            </w:r>
            <w:r w:rsidRPr="00E07134">
              <w:rPr>
                <w:color w:val="000000"/>
              </w:rPr>
              <w:br/>
              <w:t xml:space="preserve">на 2021 год и на плановый период 2022 и 2023 годов»   </w:t>
            </w:r>
            <w:r w:rsidRPr="00E07134">
              <w:rPr>
                <w:color w:val="000000"/>
              </w:rPr>
              <w:br/>
            </w:r>
            <w:r w:rsidRPr="00E07134">
              <w:rPr>
                <w:color w:val="000000"/>
              </w:rPr>
              <w:br/>
              <w:t xml:space="preserve">                                                                                     </w:t>
            </w:r>
          </w:p>
        </w:tc>
      </w:tr>
      <w:tr w:rsidR="00E07134" w:rsidRPr="00E07134" w:rsidTr="00E0713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134" w:rsidRDefault="00E07134" w:rsidP="00E07134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ов на 2021год и на плановый период 2022и 2023 годов</w:t>
            </w:r>
          </w:p>
          <w:p w:rsidR="00E07134" w:rsidRPr="00E07134" w:rsidRDefault="00E07134" w:rsidP="00E071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7134" w:rsidRPr="00E07134" w:rsidTr="00E07134"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КЦСР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КВР</w:t>
            </w:r>
          </w:p>
        </w:tc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Наименование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Сумма, тыс. руб.</w:t>
            </w:r>
          </w:p>
        </w:tc>
      </w:tr>
      <w:tr w:rsidR="00E07134" w:rsidRPr="00E07134" w:rsidTr="00E07134"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</w:p>
        </w:tc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21                           год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плановый период</w:t>
            </w:r>
          </w:p>
        </w:tc>
      </w:tr>
      <w:tr w:rsidR="00E07134" w:rsidRPr="00E07134" w:rsidTr="00E07134"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</w:p>
        </w:tc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22 го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23 год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8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5 359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4 053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4 058,7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>993000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  <w:r w:rsidRPr="00E07134">
              <w:rPr>
                <w:color w:val="000000"/>
              </w:rPr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b/>
                <w:bCs/>
                <w:color w:val="000000"/>
              </w:rPr>
            </w:pPr>
            <w:r w:rsidRPr="00E07134">
              <w:rPr>
                <w:b/>
                <w:bCs/>
                <w:color w:val="000000"/>
              </w:rPr>
              <w:t xml:space="preserve">Прочие выплаты по обязательствам Молоковского сельского поселения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5 359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 053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 058,7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99300105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  <w:r w:rsidRPr="00E07134">
              <w:rPr>
                <w:color w:val="000000"/>
              </w:rPr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  <w:r w:rsidRPr="00E07134">
              <w:rPr>
                <w:color w:val="000000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2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99300105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rPr>
                <w:color w:val="000000"/>
              </w:rPr>
            </w:pPr>
            <w:r w:rsidRPr="00E071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2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993004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Глава муниципального образ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681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638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638,3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681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638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638,3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Центральный аппара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 11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 106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 104,6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816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04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04,1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84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2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0,5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8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Иные бюджетные ассигн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9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Содержание муниципального имуще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17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32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89,4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lastRenderedPageBreak/>
              <w:t>99300400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17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32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89,4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Мероприятия в области коммунального хозяйст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18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1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8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Иные бюджетные ассигн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6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3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Социальное обеспечение и иные выплаты населению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8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08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Содержание автомобильных доро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 669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 903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 050,6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 669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 903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 050,6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Организация и содержание мест захоронен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Развитие и благоустройств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6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6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6,4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6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6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6,4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3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3,3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3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3,3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Обеспечение пожарной безопасно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5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1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5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4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2004017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Резервный фонд администрации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3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3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3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2004017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8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Иные бюджетные ассигн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3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3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3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2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Платежи по исполнительным документа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2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8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Уплата иных платеже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2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,8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402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8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Иные бюджетные ассигн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,8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5118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88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89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3,1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5118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1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77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77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77,5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993005118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</w:pPr>
            <w:r w:rsidRPr="00E07134"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r w:rsidRPr="00E07134"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1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2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5,6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lastRenderedPageBreak/>
              <w:t>9930140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DE1F2F">
            <w:pPr>
              <w:jc w:val="both"/>
              <w:rPr>
                <w:color w:val="000000"/>
              </w:rPr>
            </w:pPr>
            <w:r w:rsidRPr="00E07134">
              <w:rPr>
                <w:color w:val="000000"/>
              </w:rPr>
              <w:t>Ремонт водопроводной сети поселений за счет иного МБ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5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9930140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DE1F2F">
            <w:pPr>
              <w:jc w:val="both"/>
              <w:rPr>
                <w:color w:val="000000"/>
              </w:rPr>
            </w:pPr>
            <w:r w:rsidRPr="00E071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5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99301S0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 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34" w:rsidRPr="00E07134" w:rsidRDefault="00E07134" w:rsidP="00DE1F2F">
            <w:pPr>
              <w:jc w:val="both"/>
              <w:rPr>
                <w:color w:val="000000"/>
              </w:rPr>
            </w:pPr>
            <w:r w:rsidRPr="00E07134">
              <w:rPr>
                <w:color w:val="000000"/>
              </w:rPr>
              <w:t>Ремонт водопроводной сети поселений за счет средств местного бюджет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  <w:tr w:rsidR="00E07134" w:rsidRPr="00E07134" w:rsidTr="00E0713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99301S00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200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DE1F2F">
            <w:pPr>
              <w:jc w:val="both"/>
              <w:rPr>
                <w:color w:val="000000"/>
              </w:rPr>
            </w:pPr>
            <w:r w:rsidRPr="00E071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10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34" w:rsidRPr="00E07134" w:rsidRDefault="00E07134" w:rsidP="00E07134">
            <w:pPr>
              <w:jc w:val="center"/>
              <w:rPr>
                <w:color w:val="000000"/>
              </w:rPr>
            </w:pPr>
            <w:r w:rsidRPr="00E07134">
              <w:rPr>
                <w:color w:val="000000"/>
              </w:rPr>
              <w:t>0,0</w:t>
            </w:r>
          </w:p>
        </w:tc>
      </w:tr>
    </w:tbl>
    <w:p w:rsidR="00E07134" w:rsidRDefault="00E07134" w:rsidP="004556C9">
      <w:pPr>
        <w:jc w:val="center"/>
        <w:rPr>
          <w:b/>
          <w:sz w:val="28"/>
          <w:szCs w:val="28"/>
        </w:rPr>
      </w:pPr>
    </w:p>
    <w:sectPr w:rsidR="00E07134" w:rsidSect="00B5130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36" w:rsidRDefault="00834736" w:rsidP="006C6490">
      <w:r>
        <w:separator/>
      </w:r>
    </w:p>
  </w:endnote>
  <w:endnote w:type="continuationSeparator" w:id="0">
    <w:p w:rsidR="00834736" w:rsidRDefault="00834736" w:rsidP="006C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F7" w:rsidRDefault="00EA67F7">
    <w:pPr>
      <w:pStyle w:val="a8"/>
      <w:jc w:val="center"/>
    </w:pPr>
  </w:p>
  <w:p w:rsidR="00EA67F7" w:rsidRDefault="00EA67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36" w:rsidRDefault="00834736" w:rsidP="006C6490">
      <w:r>
        <w:separator/>
      </w:r>
    </w:p>
  </w:footnote>
  <w:footnote w:type="continuationSeparator" w:id="0">
    <w:p w:rsidR="00834736" w:rsidRDefault="00834736" w:rsidP="006C6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182"/>
    <w:multiLevelType w:val="hybridMultilevel"/>
    <w:tmpl w:val="2376B826"/>
    <w:lvl w:ilvl="0" w:tplc="3760D7E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92D"/>
    <w:multiLevelType w:val="hybridMultilevel"/>
    <w:tmpl w:val="6C06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15D"/>
    <w:multiLevelType w:val="hybridMultilevel"/>
    <w:tmpl w:val="5B6A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E16A7"/>
    <w:multiLevelType w:val="hybridMultilevel"/>
    <w:tmpl w:val="DC6A8E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5A1068"/>
    <w:multiLevelType w:val="hybridMultilevel"/>
    <w:tmpl w:val="60DC5F96"/>
    <w:lvl w:ilvl="0" w:tplc="19D2FCDE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285"/>
    <w:rsid w:val="000016C8"/>
    <w:rsid w:val="00011002"/>
    <w:rsid w:val="00013548"/>
    <w:rsid w:val="000203E5"/>
    <w:rsid w:val="000216F9"/>
    <w:rsid w:val="00027B03"/>
    <w:rsid w:val="00050DD1"/>
    <w:rsid w:val="00052240"/>
    <w:rsid w:val="000523FD"/>
    <w:rsid w:val="000573E3"/>
    <w:rsid w:val="00063D87"/>
    <w:rsid w:val="00072557"/>
    <w:rsid w:val="0007536F"/>
    <w:rsid w:val="000814CB"/>
    <w:rsid w:val="00083744"/>
    <w:rsid w:val="000861FA"/>
    <w:rsid w:val="000925FD"/>
    <w:rsid w:val="000A4982"/>
    <w:rsid w:val="000B7CDC"/>
    <w:rsid w:val="000D7CCC"/>
    <w:rsid w:val="000F4903"/>
    <w:rsid w:val="00106960"/>
    <w:rsid w:val="00110C22"/>
    <w:rsid w:val="00112694"/>
    <w:rsid w:val="00121EEB"/>
    <w:rsid w:val="00132050"/>
    <w:rsid w:val="001341EB"/>
    <w:rsid w:val="001365CC"/>
    <w:rsid w:val="00137BCB"/>
    <w:rsid w:val="00154AFA"/>
    <w:rsid w:val="00162170"/>
    <w:rsid w:val="00170C1E"/>
    <w:rsid w:val="00183C0E"/>
    <w:rsid w:val="00190285"/>
    <w:rsid w:val="001C19A6"/>
    <w:rsid w:val="001D7220"/>
    <w:rsid w:val="001E52DD"/>
    <w:rsid w:val="001F2625"/>
    <w:rsid w:val="00210F72"/>
    <w:rsid w:val="00231FE5"/>
    <w:rsid w:val="00234317"/>
    <w:rsid w:val="00237273"/>
    <w:rsid w:val="00242E11"/>
    <w:rsid w:val="002465D0"/>
    <w:rsid w:val="00252328"/>
    <w:rsid w:val="00253EB0"/>
    <w:rsid w:val="00275A48"/>
    <w:rsid w:val="00282D8F"/>
    <w:rsid w:val="002904FC"/>
    <w:rsid w:val="002A4EE7"/>
    <w:rsid w:val="002B7D06"/>
    <w:rsid w:val="002D285F"/>
    <w:rsid w:val="002E29BE"/>
    <w:rsid w:val="002E498D"/>
    <w:rsid w:val="002F21D8"/>
    <w:rsid w:val="002F4F35"/>
    <w:rsid w:val="00307677"/>
    <w:rsid w:val="003356A0"/>
    <w:rsid w:val="00352A02"/>
    <w:rsid w:val="003A33A9"/>
    <w:rsid w:val="003C56C4"/>
    <w:rsid w:val="00437DE8"/>
    <w:rsid w:val="00440E7E"/>
    <w:rsid w:val="004556C9"/>
    <w:rsid w:val="00457638"/>
    <w:rsid w:val="004658CC"/>
    <w:rsid w:val="00466410"/>
    <w:rsid w:val="00477E5B"/>
    <w:rsid w:val="00486F37"/>
    <w:rsid w:val="0049143B"/>
    <w:rsid w:val="004A2C25"/>
    <w:rsid w:val="004A2FFC"/>
    <w:rsid w:val="004B7C7D"/>
    <w:rsid w:val="004D6533"/>
    <w:rsid w:val="004E2B29"/>
    <w:rsid w:val="004F6278"/>
    <w:rsid w:val="004F7E1A"/>
    <w:rsid w:val="00514334"/>
    <w:rsid w:val="00515BB7"/>
    <w:rsid w:val="00515E03"/>
    <w:rsid w:val="00520A49"/>
    <w:rsid w:val="005236B4"/>
    <w:rsid w:val="00526F17"/>
    <w:rsid w:val="00532B0E"/>
    <w:rsid w:val="005452CF"/>
    <w:rsid w:val="00553CFE"/>
    <w:rsid w:val="0055661A"/>
    <w:rsid w:val="00570D6D"/>
    <w:rsid w:val="00580599"/>
    <w:rsid w:val="005A493D"/>
    <w:rsid w:val="005C3F41"/>
    <w:rsid w:val="005D00FA"/>
    <w:rsid w:val="005E4DF6"/>
    <w:rsid w:val="005F3691"/>
    <w:rsid w:val="00611F4E"/>
    <w:rsid w:val="006302DC"/>
    <w:rsid w:val="0063053F"/>
    <w:rsid w:val="006327EF"/>
    <w:rsid w:val="00640B08"/>
    <w:rsid w:val="0065153C"/>
    <w:rsid w:val="00663B6A"/>
    <w:rsid w:val="00665BCA"/>
    <w:rsid w:val="00670BF2"/>
    <w:rsid w:val="006715AC"/>
    <w:rsid w:val="00674925"/>
    <w:rsid w:val="00697CFD"/>
    <w:rsid w:val="006A14E3"/>
    <w:rsid w:val="006A2677"/>
    <w:rsid w:val="006B6DC5"/>
    <w:rsid w:val="006C068F"/>
    <w:rsid w:val="006C3BCB"/>
    <w:rsid w:val="006C6490"/>
    <w:rsid w:val="006D3418"/>
    <w:rsid w:val="00707DB0"/>
    <w:rsid w:val="00710C3A"/>
    <w:rsid w:val="00743D02"/>
    <w:rsid w:val="007627DC"/>
    <w:rsid w:val="0078028C"/>
    <w:rsid w:val="0079095A"/>
    <w:rsid w:val="007950B2"/>
    <w:rsid w:val="007B7170"/>
    <w:rsid w:val="007C5823"/>
    <w:rsid w:val="007C5AB9"/>
    <w:rsid w:val="007D2060"/>
    <w:rsid w:val="007D2D04"/>
    <w:rsid w:val="007E64E6"/>
    <w:rsid w:val="007F4F13"/>
    <w:rsid w:val="0080119D"/>
    <w:rsid w:val="00803B7A"/>
    <w:rsid w:val="00803EFB"/>
    <w:rsid w:val="00812B41"/>
    <w:rsid w:val="0081414C"/>
    <w:rsid w:val="00814183"/>
    <w:rsid w:val="008247E1"/>
    <w:rsid w:val="00824EA0"/>
    <w:rsid w:val="00834736"/>
    <w:rsid w:val="00842A93"/>
    <w:rsid w:val="00851895"/>
    <w:rsid w:val="00851A1D"/>
    <w:rsid w:val="00865A69"/>
    <w:rsid w:val="00872187"/>
    <w:rsid w:val="00892EAB"/>
    <w:rsid w:val="00897A46"/>
    <w:rsid w:val="008B2721"/>
    <w:rsid w:val="008D5C05"/>
    <w:rsid w:val="008F4E23"/>
    <w:rsid w:val="009040BF"/>
    <w:rsid w:val="009046E8"/>
    <w:rsid w:val="00922760"/>
    <w:rsid w:val="0092507F"/>
    <w:rsid w:val="00956205"/>
    <w:rsid w:val="0097642D"/>
    <w:rsid w:val="00981F54"/>
    <w:rsid w:val="00985A1C"/>
    <w:rsid w:val="009962E5"/>
    <w:rsid w:val="009B487A"/>
    <w:rsid w:val="009C581D"/>
    <w:rsid w:val="009C6622"/>
    <w:rsid w:val="009C7B99"/>
    <w:rsid w:val="009E27C3"/>
    <w:rsid w:val="009F31E6"/>
    <w:rsid w:val="00A01CA1"/>
    <w:rsid w:val="00A34187"/>
    <w:rsid w:val="00A431FF"/>
    <w:rsid w:val="00A54F5E"/>
    <w:rsid w:val="00A63A00"/>
    <w:rsid w:val="00A66507"/>
    <w:rsid w:val="00A707FB"/>
    <w:rsid w:val="00A72BB4"/>
    <w:rsid w:val="00A82643"/>
    <w:rsid w:val="00A8526E"/>
    <w:rsid w:val="00A87A1D"/>
    <w:rsid w:val="00A90390"/>
    <w:rsid w:val="00A95937"/>
    <w:rsid w:val="00AC1E91"/>
    <w:rsid w:val="00AE4581"/>
    <w:rsid w:val="00AF5A24"/>
    <w:rsid w:val="00B22C00"/>
    <w:rsid w:val="00B27C05"/>
    <w:rsid w:val="00B46E8C"/>
    <w:rsid w:val="00B51304"/>
    <w:rsid w:val="00B533FB"/>
    <w:rsid w:val="00B579FB"/>
    <w:rsid w:val="00B732C9"/>
    <w:rsid w:val="00B80895"/>
    <w:rsid w:val="00B921E7"/>
    <w:rsid w:val="00BC7E85"/>
    <w:rsid w:val="00BD1324"/>
    <w:rsid w:val="00BD2B9E"/>
    <w:rsid w:val="00BD6391"/>
    <w:rsid w:val="00BE1937"/>
    <w:rsid w:val="00C02D6E"/>
    <w:rsid w:val="00C03065"/>
    <w:rsid w:val="00C03A03"/>
    <w:rsid w:val="00C11FA4"/>
    <w:rsid w:val="00C23749"/>
    <w:rsid w:val="00C33D9B"/>
    <w:rsid w:val="00C43283"/>
    <w:rsid w:val="00C549DD"/>
    <w:rsid w:val="00C610DE"/>
    <w:rsid w:val="00C62F41"/>
    <w:rsid w:val="00C923A3"/>
    <w:rsid w:val="00CB5422"/>
    <w:rsid w:val="00D14CD5"/>
    <w:rsid w:val="00D37194"/>
    <w:rsid w:val="00D5281B"/>
    <w:rsid w:val="00D612A9"/>
    <w:rsid w:val="00D730F9"/>
    <w:rsid w:val="00D80915"/>
    <w:rsid w:val="00DB0039"/>
    <w:rsid w:val="00DB21B5"/>
    <w:rsid w:val="00DB29D7"/>
    <w:rsid w:val="00DB35D9"/>
    <w:rsid w:val="00DB685A"/>
    <w:rsid w:val="00DB7B9F"/>
    <w:rsid w:val="00DC6F51"/>
    <w:rsid w:val="00DE1F2F"/>
    <w:rsid w:val="00DF1ABB"/>
    <w:rsid w:val="00E07134"/>
    <w:rsid w:val="00E24A74"/>
    <w:rsid w:val="00E26F33"/>
    <w:rsid w:val="00E3013F"/>
    <w:rsid w:val="00E811DF"/>
    <w:rsid w:val="00EA3A95"/>
    <w:rsid w:val="00EA67F7"/>
    <w:rsid w:val="00EB1E11"/>
    <w:rsid w:val="00EB2284"/>
    <w:rsid w:val="00ED0F10"/>
    <w:rsid w:val="00ED44F1"/>
    <w:rsid w:val="00EF0B72"/>
    <w:rsid w:val="00EF3C04"/>
    <w:rsid w:val="00EF4C58"/>
    <w:rsid w:val="00EF5D41"/>
    <w:rsid w:val="00F27619"/>
    <w:rsid w:val="00F366CA"/>
    <w:rsid w:val="00F56CB2"/>
    <w:rsid w:val="00F76485"/>
    <w:rsid w:val="00F81BB6"/>
    <w:rsid w:val="00F82AF5"/>
    <w:rsid w:val="00F86801"/>
    <w:rsid w:val="00F948EA"/>
    <w:rsid w:val="00FA0C5C"/>
    <w:rsid w:val="00FD47FC"/>
    <w:rsid w:val="00FF273E"/>
    <w:rsid w:val="00FF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  <w:style w:type="paragraph" w:styleId="ab">
    <w:name w:val="No Spacing"/>
    <w:uiPriority w:val="1"/>
    <w:qFormat/>
    <w:rsid w:val="00B513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Subtitle"/>
    <w:basedOn w:val="a"/>
    <w:next w:val="a"/>
    <w:link w:val="ad"/>
    <w:qFormat/>
    <w:rsid w:val="00B51304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rsid w:val="00B5130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AEC6-7ADB-44D4-AC13-07DDB99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35</cp:revision>
  <cp:lastPrinted>2021-12-20T06:22:00Z</cp:lastPrinted>
  <dcterms:created xsi:type="dcterms:W3CDTF">2020-12-09T15:45:00Z</dcterms:created>
  <dcterms:modified xsi:type="dcterms:W3CDTF">2021-12-23T06:32:00Z</dcterms:modified>
</cp:coreProperties>
</file>